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B1A55" w14:textId="01B74CFC" w:rsidR="00E2420A" w:rsidRDefault="007D3C23" w:rsidP="008E6834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  <w:iCs/>
          <w:sz w:val="32"/>
          <w:szCs w:val="32"/>
          <w:lang w:val="ru-RU"/>
        </w:rPr>
      </w:pPr>
      <w:bookmarkStart w:id="0" w:name="_GoBack"/>
      <w:bookmarkEnd w:id="0"/>
      <w:r>
        <w:rPr>
          <w:rFonts w:ascii="Calibri" w:hAnsi="Calibri" w:cs="Calibri"/>
          <w:bCs/>
          <w:iCs/>
          <w:sz w:val="32"/>
          <w:szCs w:val="32"/>
          <w:lang w:val="ru-RU"/>
        </w:rPr>
        <w:t xml:space="preserve">Договор </w:t>
      </w:r>
      <w:r w:rsidR="00E55700" w:rsidRPr="007D3C23">
        <w:rPr>
          <w:rFonts w:ascii="Calibri" w:hAnsi="Calibri" w:cs="Calibri"/>
          <w:bCs/>
          <w:iCs/>
          <w:sz w:val="32"/>
          <w:szCs w:val="32"/>
          <w:lang w:val="ru-RU"/>
        </w:rPr>
        <w:t>№</w:t>
      </w:r>
      <w:r w:rsidR="008333A1">
        <w:rPr>
          <w:rFonts w:ascii="Calibri" w:hAnsi="Calibri" w:cs="Calibri"/>
          <w:bCs/>
          <w:iCs/>
          <w:sz w:val="32"/>
          <w:szCs w:val="32"/>
          <w:lang w:val="ru-RU"/>
        </w:rPr>
        <w:t xml:space="preserve"> </w:t>
      </w:r>
      <w:r w:rsidR="00592847">
        <w:rPr>
          <w:rFonts w:ascii="Calibri" w:hAnsi="Calibri" w:cs="Calibri"/>
          <w:sz w:val="24"/>
          <w:szCs w:val="24"/>
          <w:lang w:val="ru-RU"/>
        </w:rPr>
        <w:t>____________</w:t>
      </w:r>
    </w:p>
    <w:p w14:paraId="1A6E2964" w14:textId="138A3C10" w:rsidR="00A921E4" w:rsidRPr="007D3C23" w:rsidRDefault="007D3C23" w:rsidP="008E6834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24"/>
          <w:szCs w:val="24"/>
          <w:lang w:val="ru-RU"/>
        </w:rPr>
      </w:pPr>
      <w:r w:rsidRPr="007D3C23">
        <w:rPr>
          <w:rFonts w:ascii="Calibri" w:hAnsi="Calibri" w:cs="Calibri"/>
          <w:b/>
          <w:sz w:val="24"/>
          <w:szCs w:val="24"/>
          <w:lang w:val="ru-RU"/>
        </w:rPr>
        <w:t>н</w:t>
      </w:r>
      <w:r w:rsidR="00C15800" w:rsidRPr="007D3C23">
        <w:rPr>
          <w:rFonts w:ascii="Calibri" w:hAnsi="Calibri" w:cs="Calibri"/>
          <w:b/>
          <w:sz w:val="24"/>
          <w:szCs w:val="24"/>
          <w:lang w:val="ru-RU"/>
        </w:rPr>
        <w:t>а</w:t>
      </w:r>
      <w:r w:rsidR="00690171" w:rsidRPr="007D3C23">
        <w:rPr>
          <w:rFonts w:ascii="Calibri" w:hAnsi="Calibri" w:cs="Calibri"/>
          <w:b/>
          <w:sz w:val="24"/>
          <w:szCs w:val="24"/>
          <w:lang w:val="ru-RU"/>
        </w:rPr>
        <w:t xml:space="preserve"> сервисное обслуживание и</w:t>
      </w:r>
      <w:r w:rsidRPr="007D3C23">
        <w:rPr>
          <w:rFonts w:ascii="Calibri" w:hAnsi="Calibri" w:cs="Calibri"/>
          <w:b/>
          <w:sz w:val="24"/>
          <w:szCs w:val="24"/>
          <w:lang w:val="ru-RU"/>
        </w:rPr>
        <w:t xml:space="preserve"> гарантийный ремонт</w:t>
      </w:r>
      <w:r w:rsidR="00150615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r w:rsidR="00E07F86" w:rsidRPr="0084414A">
        <w:rPr>
          <w:rFonts w:ascii="Calibri" w:hAnsi="Calibri" w:cs="Calibri"/>
          <w:b/>
          <w:iCs/>
          <w:sz w:val="24"/>
          <w:szCs w:val="24"/>
          <w:lang w:val="ru-RU"/>
        </w:rPr>
        <w:t>автоматической системы подачи воды</w:t>
      </w:r>
    </w:p>
    <w:p w14:paraId="0F369435" w14:textId="77777777" w:rsidR="007D3C23" w:rsidRDefault="007D3C23" w:rsidP="00D7232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51"/>
      </w:tblGrid>
      <w:tr w:rsidR="007D3C23" w:rsidRPr="00873D8B" w14:paraId="79E69200" w14:textId="77777777" w:rsidTr="008E6834">
        <w:trPr>
          <w:trHeight w:val="319"/>
        </w:trPr>
        <w:tc>
          <w:tcPr>
            <w:tcW w:w="5250" w:type="dxa"/>
            <w:shd w:val="clear" w:color="auto" w:fill="auto"/>
          </w:tcPr>
          <w:p w14:paraId="3BE0758B" w14:textId="77777777" w:rsidR="007D3C23" w:rsidRPr="00873D8B" w:rsidRDefault="007D3C23" w:rsidP="008E6834">
            <w:pPr>
              <w:spacing w:after="0"/>
              <w:rPr>
                <w:sz w:val="24"/>
                <w:szCs w:val="24"/>
              </w:rPr>
            </w:pPr>
            <w:r w:rsidRPr="00873D8B">
              <w:rPr>
                <w:sz w:val="24"/>
                <w:szCs w:val="24"/>
              </w:rPr>
              <w:t xml:space="preserve">г. </w:t>
            </w:r>
            <w:proofErr w:type="spellStart"/>
            <w:r w:rsidRPr="00873D8B">
              <w:rPr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5251" w:type="dxa"/>
            <w:shd w:val="clear" w:color="auto" w:fill="auto"/>
          </w:tcPr>
          <w:p w14:paraId="2D0A297E" w14:textId="3C33ED54" w:rsidR="007D3C23" w:rsidRPr="00873D8B" w:rsidRDefault="00592847" w:rsidP="008E6834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____________</w:t>
            </w:r>
          </w:p>
        </w:tc>
      </w:tr>
    </w:tbl>
    <w:p w14:paraId="1D7BF1EE" w14:textId="77777777" w:rsidR="007D3C23" w:rsidRDefault="007D3C23" w:rsidP="008E683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iCs/>
          <w:sz w:val="24"/>
          <w:szCs w:val="24"/>
          <w:lang w:val="ru-RU"/>
        </w:rPr>
      </w:pPr>
    </w:p>
    <w:p w14:paraId="2B1220AD" w14:textId="77777777" w:rsidR="00C743D3" w:rsidRDefault="00C743D3" w:rsidP="00C74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iCs/>
          <w:sz w:val="24"/>
          <w:szCs w:val="24"/>
          <w:lang w:val="ru-RU"/>
        </w:rPr>
        <w:t>ООО «</w:t>
      </w:r>
      <w:r>
        <w:rPr>
          <w:rFonts w:ascii="Calibri" w:hAnsi="Calibri" w:cs="Calibri"/>
          <w:iCs/>
          <w:sz w:val="24"/>
          <w:szCs w:val="24"/>
          <w:lang w:val="ru-RU"/>
        </w:rPr>
        <w:t>ДОМИАТО</w:t>
      </w:r>
      <w:r w:rsidRPr="007D3C23">
        <w:rPr>
          <w:rFonts w:ascii="Calibri" w:hAnsi="Calibri" w:cs="Calibri"/>
          <w:iCs/>
          <w:sz w:val="24"/>
          <w:szCs w:val="24"/>
          <w:lang w:val="ru-RU"/>
        </w:rPr>
        <w:t>»</w:t>
      </w:r>
      <w:r w:rsidRPr="00C743D3">
        <w:rPr>
          <w:rFonts w:cs="Calibri"/>
          <w:iCs/>
          <w:sz w:val="24"/>
          <w:szCs w:val="24"/>
          <w:lang w:val="ru-RU"/>
        </w:rPr>
        <w:t>,</w:t>
      </w:r>
      <w:r w:rsidRPr="007D3C23">
        <w:rPr>
          <w:rFonts w:ascii="Calibri" w:hAnsi="Calibri" w:cs="Calibri"/>
          <w:iCs/>
          <w:sz w:val="24"/>
          <w:szCs w:val="24"/>
          <w:lang w:val="ru-RU"/>
        </w:rPr>
        <w:t xml:space="preserve"> имен</w:t>
      </w:r>
      <w:r w:rsidRPr="00C743D3">
        <w:rPr>
          <w:rFonts w:cs="Calibri"/>
          <w:iCs/>
          <w:sz w:val="24"/>
          <w:szCs w:val="24"/>
          <w:lang w:val="ru-RU"/>
        </w:rPr>
        <w:t>уемое</w:t>
      </w:r>
      <w:r w:rsidRPr="007D3C23">
        <w:rPr>
          <w:rFonts w:ascii="Calibri" w:hAnsi="Calibri" w:cs="Calibri"/>
          <w:iCs/>
          <w:sz w:val="24"/>
          <w:szCs w:val="24"/>
          <w:lang w:val="ru-RU"/>
        </w:rPr>
        <w:t xml:space="preserve"> в дальнейшем Исполнитель, в лице генерального директора Мироненко Дмитрия Александровича</w:t>
      </w:r>
      <w:r w:rsidRPr="007D3C23">
        <w:rPr>
          <w:rFonts w:ascii="Calibri" w:hAnsi="Calibri" w:cs="Calibri"/>
          <w:sz w:val="24"/>
          <w:szCs w:val="24"/>
          <w:lang w:val="ru-RU"/>
        </w:rPr>
        <w:t>,</w:t>
      </w:r>
      <w:r w:rsidRPr="007D3C23">
        <w:rPr>
          <w:rFonts w:ascii="Calibri" w:hAnsi="Calibri" w:cs="Calibri"/>
          <w:i/>
          <w:iCs/>
          <w:sz w:val="24"/>
          <w:szCs w:val="24"/>
          <w:lang w:val="ru-RU"/>
        </w:rPr>
        <w:t xml:space="preserve"> </w:t>
      </w:r>
      <w:r w:rsidRPr="007D3C23">
        <w:rPr>
          <w:rFonts w:ascii="Calibri" w:hAnsi="Calibri" w:cs="Calibri"/>
          <w:sz w:val="24"/>
          <w:szCs w:val="24"/>
          <w:lang w:val="ru-RU"/>
        </w:rPr>
        <w:t>действующего на основании Устава с одной стороны,</w:t>
      </w:r>
      <w:r w:rsidRPr="007D3C23">
        <w:rPr>
          <w:rFonts w:ascii="Calibri" w:hAnsi="Calibri" w:cs="Calibri"/>
          <w:i/>
          <w:iCs/>
          <w:sz w:val="24"/>
          <w:szCs w:val="24"/>
          <w:lang w:val="ru-RU"/>
        </w:rPr>
        <w:t xml:space="preserve"> </w:t>
      </w:r>
      <w:r w:rsidRPr="007D3C23"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Calibri" w:hAnsi="Calibri" w:cs="Calibri"/>
          <w:sz w:val="24"/>
          <w:szCs w:val="24"/>
          <w:lang w:val="ru-RU"/>
        </w:rPr>
        <w:t xml:space="preserve"> ____________________________________ (тел.: ____________)</w:t>
      </w:r>
      <w:r>
        <w:rPr>
          <w:rFonts w:ascii="Calibri" w:hAnsi="Calibri" w:cs="Calibri"/>
          <w:i/>
          <w:iCs/>
          <w:sz w:val="24"/>
          <w:szCs w:val="24"/>
          <w:lang w:val="ru-RU"/>
        </w:rPr>
        <w:t>,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 именуемый в дальнейшем Заказчик, с другой стороны, заключили настоящий договор о нижеследующем:</w:t>
      </w:r>
    </w:p>
    <w:p w14:paraId="1F71CF00" w14:textId="77777777" w:rsidR="00A921E4" w:rsidRPr="008E6834" w:rsidRDefault="00A921E4" w:rsidP="00FD234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6C1EF6CF" w14:textId="77777777" w:rsidR="00A921E4" w:rsidRPr="008E6834" w:rsidRDefault="00C15800" w:rsidP="00FD2345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8"/>
          <w:szCs w:val="28"/>
          <w:lang w:val="ru-RU"/>
        </w:rPr>
      </w:pPr>
      <w:r w:rsidRPr="008E6834">
        <w:rPr>
          <w:rFonts w:ascii="Calibri" w:hAnsi="Calibri" w:cs="Calibri"/>
          <w:bCs/>
          <w:sz w:val="28"/>
          <w:szCs w:val="28"/>
          <w:lang w:val="ru-RU"/>
        </w:rPr>
        <w:t>П</w:t>
      </w:r>
      <w:r w:rsidR="007D3C23" w:rsidRPr="008E6834">
        <w:rPr>
          <w:rFonts w:ascii="Calibri" w:hAnsi="Calibri" w:cs="Calibri"/>
          <w:bCs/>
          <w:sz w:val="28"/>
          <w:szCs w:val="28"/>
          <w:lang w:val="ru-RU"/>
        </w:rPr>
        <w:t>редмет договора</w:t>
      </w:r>
    </w:p>
    <w:p w14:paraId="7AEF4BCC" w14:textId="77777777" w:rsidR="007D3C23" w:rsidRPr="008E6834" w:rsidRDefault="007D3C23" w:rsidP="00FD234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5D804F71" w14:textId="047A757F" w:rsidR="007D3C23" w:rsidRPr="00FF2B01" w:rsidRDefault="00C15800" w:rsidP="00FF2B01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b/>
          <w:iCs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Исполнитель принимает на себя выполнение комплекса работ по</w:t>
      </w:r>
      <w:r w:rsidR="00FE747B" w:rsidRPr="007D3C23">
        <w:rPr>
          <w:rFonts w:ascii="Calibri" w:hAnsi="Calibri" w:cs="Calibri"/>
          <w:sz w:val="24"/>
          <w:szCs w:val="24"/>
          <w:lang w:val="ru-RU"/>
        </w:rPr>
        <w:t xml:space="preserve"> сервисному обслуживанию и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 гар</w:t>
      </w:r>
      <w:r w:rsidR="00B455D1" w:rsidRPr="007D3C23">
        <w:rPr>
          <w:rFonts w:ascii="Calibri" w:hAnsi="Calibri" w:cs="Calibri"/>
          <w:sz w:val="24"/>
          <w:szCs w:val="24"/>
          <w:lang w:val="ru-RU"/>
        </w:rPr>
        <w:t>антийному ремонту</w:t>
      </w:r>
      <w:r w:rsidR="00FE747B" w:rsidRPr="007D3C23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7D3C23">
        <w:rPr>
          <w:rFonts w:ascii="Calibri" w:hAnsi="Calibri" w:cs="Calibri"/>
          <w:b/>
          <w:iCs/>
          <w:sz w:val="24"/>
          <w:szCs w:val="24"/>
          <w:lang w:val="ru-RU"/>
        </w:rPr>
        <w:t>автоматическ</w:t>
      </w:r>
      <w:r w:rsidR="00FE747B" w:rsidRPr="007D3C23">
        <w:rPr>
          <w:rFonts w:ascii="Calibri" w:hAnsi="Calibri" w:cs="Calibri"/>
          <w:b/>
          <w:iCs/>
          <w:sz w:val="24"/>
          <w:szCs w:val="24"/>
          <w:lang w:val="ru-RU"/>
        </w:rPr>
        <w:t>ой</w:t>
      </w:r>
      <w:r w:rsidRPr="007D3C23">
        <w:rPr>
          <w:rFonts w:ascii="Calibri" w:hAnsi="Calibri" w:cs="Calibri"/>
          <w:b/>
          <w:iCs/>
          <w:sz w:val="24"/>
          <w:szCs w:val="24"/>
          <w:lang w:val="ru-RU"/>
        </w:rPr>
        <w:t xml:space="preserve"> систем</w:t>
      </w:r>
      <w:r w:rsidR="00FE747B" w:rsidRPr="007D3C23">
        <w:rPr>
          <w:rFonts w:ascii="Calibri" w:hAnsi="Calibri" w:cs="Calibri"/>
          <w:b/>
          <w:iCs/>
          <w:sz w:val="24"/>
          <w:szCs w:val="24"/>
          <w:lang w:val="ru-RU"/>
        </w:rPr>
        <w:t>ы</w:t>
      </w:r>
      <w:r w:rsidRPr="007D3C23">
        <w:rPr>
          <w:rFonts w:ascii="Calibri" w:hAnsi="Calibri" w:cs="Calibri"/>
          <w:b/>
          <w:iCs/>
          <w:sz w:val="24"/>
          <w:szCs w:val="24"/>
          <w:lang w:val="ru-RU"/>
        </w:rPr>
        <w:t xml:space="preserve"> подачи воды </w:t>
      </w:r>
      <w:r w:rsidR="00646840" w:rsidRPr="007D3C23">
        <w:rPr>
          <w:rFonts w:ascii="Calibri" w:hAnsi="Calibri" w:cs="Calibri"/>
          <w:b/>
          <w:iCs/>
          <w:sz w:val="24"/>
          <w:szCs w:val="24"/>
          <w:lang w:val="ru-RU"/>
        </w:rPr>
        <w:t xml:space="preserve">в следующей </w:t>
      </w:r>
      <w:r w:rsidR="0076665D" w:rsidRPr="007D3C23">
        <w:rPr>
          <w:rFonts w:ascii="Calibri" w:hAnsi="Calibri" w:cs="Calibri"/>
          <w:b/>
          <w:iCs/>
          <w:sz w:val="24"/>
          <w:szCs w:val="24"/>
          <w:lang w:val="ru-RU"/>
        </w:rPr>
        <w:t>комплектации</w:t>
      </w:r>
      <w:r w:rsidR="00646840" w:rsidRPr="007D3C23">
        <w:rPr>
          <w:rFonts w:ascii="Calibri" w:hAnsi="Calibri" w:cs="Calibri"/>
          <w:b/>
          <w:iCs/>
          <w:sz w:val="24"/>
          <w:szCs w:val="24"/>
          <w:lang w:val="ru-RU"/>
        </w:rPr>
        <w:t>:</w:t>
      </w:r>
      <w:r w:rsidR="00753B2A">
        <w:rPr>
          <w:rFonts w:ascii="Calibri" w:hAnsi="Calibri" w:cs="Calibri"/>
          <w:b/>
          <w:iCs/>
          <w:sz w:val="24"/>
          <w:szCs w:val="24"/>
          <w:lang w:val="ru-RU"/>
        </w:rPr>
        <w:t xml:space="preserve"> </w:t>
      </w:r>
      <w:r w:rsidR="00B72D7B">
        <w:rPr>
          <w:rFonts w:ascii="Calibri" w:hAnsi="Calibri" w:cs="Calibri"/>
          <w:sz w:val="24"/>
          <w:szCs w:val="24"/>
          <w:lang w:val="ru-RU"/>
        </w:rPr>
        <w:t>___________</w:t>
      </w:r>
      <w:r w:rsidR="00C743D3" w:rsidRPr="00B72D7B">
        <w:rPr>
          <w:rFonts w:ascii="Calibri" w:hAnsi="Calibri" w:cs="Calibri"/>
          <w:sz w:val="24"/>
          <w:szCs w:val="24"/>
          <w:lang w:val="ru-RU"/>
        </w:rPr>
        <w:t xml:space="preserve">, </w:t>
      </w:r>
      <w:r w:rsidR="00DB2961" w:rsidRPr="00FF2B01">
        <w:rPr>
          <w:rFonts w:ascii="Calibri" w:hAnsi="Calibri" w:cs="Calibri"/>
          <w:iCs/>
          <w:sz w:val="24"/>
          <w:szCs w:val="24"/>
          <w:lang w:val="ru-RU"/>
        </w:rPr>
        <w:t>находящей</w:t>
      </w:r>
      <w:r w:rsidR="00646840" w:rsidRPr="00FF2B01">
        <w:rPr>
          <w:rFonts w:ascii="Calibri" w:hAnsi="Calibri" w:cs="Calibri"/>
          <w:iCs/>
          <w:sz w:val="24"/>
          <w:szCs w:val="24"/>
          <w:lang w:val="ru-RU"/>
        </w:rPr>
        <w:t>ся</w:t>
      </w:r>
      <w:r w:rsidRPr="00FF2B01">
        <w:rPr>
          <w:rFonts w:ascii="Calibri" w:hAnsi="Calibri" w:cs="Calibri"/>
          <w:iCs/>
          <w:sz w:val="24"/>
          <w:szCs w:val="24"/>
          <w:lang w:val="ru-RU"/>
        </w:rPr>
        <w:t xml:space="preserve"> </w:t>
      </w:r>
      <w:r w:rsidRPr="00FF2B01">
        <w:rPr>
          <w:rFonts w:ascii="Calibri" w:hAnsi="Calibri" w:cs="Calibri"/>
          <w:sz w:val="24"/>
          <w:szCs w:val="24"/>
          <w:lang w:val="ru-RU"/>
        </w:rPr>
        <w:t xml:space="preserve">на участке </w:t>
      </w:r>
      <w:r w:rsidR="00DB2961" w:rsidRPr="00FF2B01">
        <w:rPr>
          <w:rFonts w:ascii="Calibri" w:hAnsi="Calibri" w:cs="Calibri"/>
          <w:sz w:val="24"/>
          <w:szCs w:val="24"/>
          <w:lang w:val="ru-RU"/>
        </w:rPr>
        <w:t>в Московской области</w:t>
      </w:r>
      <w:r w:rsidR="00753B2A">
        <w:rPr>
          <w:rFonts w:ascii="Calibri" w:hAnsi="Calibri" w:cs="Calibri"/>
          <w:sz w:val="24"/>
          <w:szCs w:val="24"/>
          <w:lang w:val="ru-RU"/>
        </w:rPr>
        <w:t>,</w:t>
      </w:r>
      <w:r w:rsidR="00592847">
        <w:rPr>
          <w:rFonts w:ascii="Calibri" w:hAnsi="Calibri" w:cs="Calibri"/>
          <w:sz w:val="24"/>
          <w:szCs w:val="24"/>
          <w:lang w:val="ru-RU"/>
        </w:rPr>
        <w:t xml:space="preserve"> ____________ </w:t>
      </w:r>
      <w:r w:rsidR="00263241" w:rsidRPr="00FF2B01">
        <w:rPr>
          <w:rFonts w:ascii="Calibri" w:hAnsi="Calibri" w:cs="Calibri"/>
          <w:sz w:val="24"/>
          <w:szCs w:val="24"/>
          <w:lang w:val="ru-RU"/>
        </w:rPr>
        <w:t>р-н</w:t>
      </w:r>
      <w:r w:rsidR="00263241" w:rsidRPr="00FF2B01">
        <w:rPr>
          <w:rFonts w:ascii="Calibri" w:hAnsi="Calibri" w:cs="Calibri"/>
          <w:iCs/>
          <w:sz w:val="24"/>
          <w:szCs w:val="24"/>
          <w:lang w:val="ru-RU"/>
        </w:rPr>
        <w:t>,</w:t>
      </w:r>
      <w:r w:rsidR="00592847">
        <w:rPr>
          <w:rFonts w:ascii="Calibri" w:hAnsi="Calibri" w:cs="Calibri"/>
          <w:iCs/>
          <w:sz w:val="24"/>
          <w:szCs w:val="24"/>
          <w:lang w:val="ru-RU"/>
        </w:rPr>
        <w:t xml:space="preserve"> </w:t>
      </w:r>
      <w:r w:rsidR="00592847">
        <w:rPr>
          <w:rFonts w:ascii="Calibri" w:hAnsi="Calibri" w:cs="Calibri"/>
          <w:sz w:val="24"/>
          <w:szCs w:val="24"/>
          <w:lang w:val="ru-RU"/>
        </w:rPr>
        <w:t>____________</w:t>
      </w:r>
      <w:r w:rsidR="00753B2A">
        <w:rPr>
          <w:rFonts w:ascii="Calibri" w:hAnsi="Calibri" w:cs="Calibri"/>
          <w:sz w:val="24"/>
          <w:szCs w:val="24"/>
          <w:lang w:val="ru-RU"/>
        </w:rPr>
        <w:t>.</w:t>
      </w:r>
    </w:p>
    <w:p w14:paraId="24264100" w14:textId="23D1BA55" w:rsidR="00D7232B" w:rsidRDefault="006507F2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6507F2">
        <w:rPr>
          <w:rFonts w:ascii="Calibri" w:hAnsi="Calibri" w:cs="Calibri"/>
          <w:sz w:val="24"/>
          <w:szCs w:val="24"/>
          <w:lang w:val="ru-RU"/>
        </w:rPr>
        <w:t>Перечень работ по сервис</w:t>
      </w:r>
      <w:r w:rsidR="00B72D7B">
        <w:rPr>
          <w:rFonts w:ascii="Calibri" w:hAnsi="Calibri" w:cs="Calibri"/>
          <w:sz w:val="24"/>
          <w:szCs w:val="24"/>
          <w:lang w:val="ru-RU"/>
        </w:rPr>
        <w:t>ному обслуживанию, выполняемых Исполнителем</w:t>
      </w:r>
      <w:r w:rsidRPr="006507F2">
        <w:rPr>
          <w:rFonts w:ascii="Calibri" w:hAnsi="Calibri" w:cs="Calibri"/>
          <w:sz w:val="24"/>
          <w:szCs w:val="24"/>
          <w:lang w:val="ru-RU"/>
        </w:rPr>
        <w:t xml:space="preserve">: </w:t>
      </w:r>
    </w:p>
    <w:p w14:paraId="338C648F" w14:textId="41AFF753" w:rsidR="00D7232B" w:rsidRPr="00D7232B" w:rsidRDefault="00D7232B" w:rsidP="00D7232B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обслуживание насоса (п</w:t>
      </w:r>
      <w:r w:rsidR="006507F2" w:rsidRPr="00D7232B">
        <w:rPr>
          <w:rFonts w:ascii="Calibri" w:hAnsi="Calibri" w:cs="Calibri"/>
          <w:sz w:val="24"/>
          <w:szCs w:val="24"/>
          <w:lang w:val="ru-RU"/>
        </w:rPr>
        <w:t xml:space="preserve">роверка </w:t>
      </w:r>
      <w:r>
        <w:rPr>
          <w:rFonts w:ascii="Calibri" w:hAnsi="Calibri" w:cs="Calibri"/>
          <w:sz w:val="24"/>
          <w:szCs w:val="24"/>
          <w:lang w:val="ru-RU"/>
        </w:rPr>
        <w:t xml:space="preserve">рабочих и пусковых токов насоса, </w:t>
      </w:r>
      <w:r w:rsidR="006507F2" w:rsidRPr="00D7232B">
        <w:rPr>
          <w:rFonts w:ascii="Calibri" w:hAnsi="Calibri" w:cs="Calibri"/>
          <w:sz w:val="24"/>
          <w:szCs w:val="24"/>
          <w:lang w:val="ru-RU"/>
        </w:rPr>
        <w:t>проверка сопротивлений изоляции кабеля (</w:t>
      </w:r>
      <w:proofErr w:type="spellStart"/>
      <w:r w:rsidRPr="00D7232B">
        <w:rPr>
          <w:rFonts w:ascii="Calibri" w:hAnsi="Calibri" w:cs="Calibri"/>
          <w:sz w:val="24"/>
          <w:szCs w:val="24"/>
          <w:lang w:val="ru-RU"/>
        </w:rPr>
        <w:t>Grundfos</w:t>
      </w:r>
      <w:proofErr w:type="spellEnd"/>
      <w:r w:rsidRPr="00D7232B">
        <w:rPr>
          <w:rFonts w:ascii="Calibri" w:hAnsi="Calibri" w:cs="Calibri"/>
          <w:sz w:val="24"/>
          <w:szCs w:val="24"/>
          <w:lang w:val="ru-RU"/>
        </w:rPr>
        <w:t xml:space="preserve">, </w:t>
      </w:r>
      <w:proofErr w:type="spellStart"/>
      <w:r w:rsidRPr="00D7232B">
        <w:rPr>
          <w:rFonts w:ascii="Calibri" w:hAnsi="Calibri" w:cs="Calibri"/>
          <w:sz w:val="24"/>
          <w:szCs w:val="24"/>
          <w:lang w:val="ru-RU"/>
        </w:rPr>
        <w:t>Pedrollo</w:t>
      </w:r>
      <w:proofErr w:type="spellEnd"/>
      <w:r w:rsidRPr="00D7232B">
        <w:rPr>
          <w:rFonts w:ascii="Calibri" w:hAnsi="Calibri" w:cs="Calibri"/>
          <w:sz w:val="24"/>
          <w:szCs w:val="24"/>
          <w:lang w:val="ru-RU"/>
        </w:rPr>
        <w:t>));</w:t>
      </w:r>
    </w:p>
    <w:p w14:paraId="29CD390C" w14:textId="77777777" w:rsidR="00D7232B" w:rsidRPr="00D7232B" w:rsidRDefault="006507F2" w:rsidP="00D7232B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 w:rsidRPr="00D7232B">
        <w:rPr>
          <w:rFonts w:ascii="Calibri" w:hAnsi="Calibri" w:cs="Calibri"/>
          <w:sz w:val="24"/>
          <w:szCs w:val="24"/>
          <w:lang w:val="ru-RU"/>
        </w:rPr>
        <w:t>обслуживани</w:t>
      </w:r>
      <w:r w:rsidR="00D7232B">
        <w:rPr>
          <w:rFonts w:ascii="Calibri" w:hAnsi="Calibri" w:cs="Calibri"/>
          <w:sz w:val="24"/>
          <w:szCs w:val="24"/>
          <w:lang w:val="ru-RU"/>
        </w:rPr>
        <w:t>е и регулировка реле давления (п</w:t>
      </w:r>
      <w:r w:rsidRPr="00D7232B">
        <w:rPr>
          <w:rFonts w:ascii="Calibri" w:hAnsi="Calibri" w:cs="Calibri"/>
          <w:sz w:val="24"/>
          <w:szCs w:val="24"/>
          <w:lang w:val="ru-RU"/>
        </w:rPr>
        <w:t>роверка срабатывания на нижнем и верхнем преде</w:t>
      </w:r>
      <w:r w:rsidR="00D7232B">
        <w:rPr>
          <w:rFonts w:ascii="Calibri" w:hAnsi="Calibri" w:cs="Calibri"/>
          <w:sz w:val="24"/>
          <w:szCs w:val="24"/>
          <w:lang w:val="ru-RU"/>
        </w:rPr>
        <w:t>ле, зачистка по необходимости)</w:t>
      </w:r>
      <w:r w:rsidR="00D7232B" w:rsidRPr="00D7232B">
        <w:rPr>
          <w:rFonts w:ascii="Calibri" w:hAnsi="Calibri" w:cs="Calibri"/>
          <w:sz w:val="24"/>
          <w:szCs w:val="24"/>
          <w:lang w:val="ru-RU"/>
        </w:rPr>
        <w:t>;</w:t>
      </w:r>
    </w:p>
    <w:p w14:paraId="628B3EF1" w14:textId="10DEA166" w:rsidR="00D7232B" w:rsidRDefault="00D7232B" w:rsidP="00D7232B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обслуживание </w:t>
      </w:r>
      <w:proofErr w:type="spellStart"/>
      <w:r>
        <w:rPr>
          <w:rFonts w:ascii="Calibri" w:hAnsi="Calibri" w:cs="Calibri"/>
          <w:sz w:val="24"/>
          <w:szCs w:val="24"/>
          <w:lang w:val="ru-RU"/>
        </w:rPr>
        <w:t>гидробака</w:t>
      </w:r>
      <w:proofErr w:type="spellEnd"/>
      <w:r>
        <w:rPr>
          <w:rFonts w:ascii="Calibri" w:hAnsi="Calibri" w:cs="Calibri"/>
          <w:sz w:val="24"/>
          <w:szCs w:val="24"/>
          <w:lang w:val="ru-RU"/>
        </w:rPr>
        <w:t xml:space="preserve"> (п</w:t>
      </w:r>
      <w:r w:rsidR="006507F2" w:rsidRPr="00D7232B">
        <w:rPr>
          <w:rFonts w:ascii="Calibri" w:hAnsi="Calibri" w:cs="Calibri"/>
          <w:sz w:val="24"/>
          <w:szCs w:val="24"/>
          <w:lang w:val="ru-RU"/>
        </w:rPr>
        <w:t xml:space="preserve">роверка целостности мембраны и давления воздуха, подкачка </w:t>
      </w:r>
      <w:proofErr w:type="spellStart"/>
      <w:r w:rsidR="006507F2" w:rsidRPr="00D7232B">
        <w:rPr>
          <w:rFonts w:ascii="Calibri" w:hAnsi="Calibri" w:cs="Calibri"/>
          <w:sz w:val="24"/>
          <w:szCs w:val="24"/>
          <w:lang w:val="ru-RU"/>
        </w:rPr>
        <w:t>гидробака</w:t>
      </w:r>
      <w:proofErr w:type="spellEnd"/>
      <w:r w:rsidR="006507F2" w:rsidRPr="00D7232B">
        <w:rPr>
          <w:rFonts w:ascii="Calibri" w:hAnsi="Calibri" w:cs="Calibri"/>
          <w:sz w:val="24"/>
          <w:szCs w:val="24"/>
          <w:lang w:val="ru-RU"/>
        </w:rPr>
        <w:t xml:space="preserve"> до необходимых парам</w:t>
      </w:r>
      <w:r>
        <w:rPr>
          <w:rFonts w:ascii="Calibri" w:hAnsi="Calibri" w:cs="Calibri"/>
          <w:sz w:val="24"/>
          <w:szCs w:val="24"/>
          <w:lang w:val="ru-RU"/>
        </w:rPr>
        <w:t>етров);</w:t>
      </w:r>
    </w:p>
    <w:p w14:paraId="56CBC7B1" w14:textId="32DD76B1" w:rsidR="00D7232B" w:rsidRDefault="00D7232B" w:rsidP="00D7232B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проверка герметичности кессона;</w:t>
      </w:r>
    </w:p>
    <w:p w14:paraId="2B96C874" w14:textId="7DA5A585" w:rsidR="008333A1" w:rsidRPr="00D7232B" w:rsidRDefault="006507F2" w:rsidP="00D7232B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 w:rsidRPr="00D7232B">
        <w:rPr>
          <w:rFonts w:ascii="Calibri" w:hAnsi="Calibri" w:cs="Calibri"/>
          <w:sz w:val="24"/>
          <w:szCs w:val="24"/>
          <w:lang w:val="ru-RU"/>
        </w:rPr>
        <w:t>проверка работоспособности подогревающего кабеля.</w:t>
      </w:r>
    </w:p>
    <w:p w14:paraId="13CA60BD" w14:textId="77777777" w:rsidR="008333A1" w:rsidRDefault="008333A1" w:rsidP="00FD234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5C2303E0" w14:textId="2BB9D919" w:rsidR="007D3C23" w:rsidRPr="008333A1" w:rsidRDefault="007D3C23" w:rsidP="00FD2345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8"/>
          <w:szCs w:val="28"/>
          <w:lang w:val="ru-RU"/>
        </w:rPr>
      </w:pPr>
      <w:r w:rsidRPr="008333A1">
        <w:rPr>
          <w:rFonts w:ascii="Calibri" w:hAnsi="Calibri" w:cs="Calibri"/>
          <w:iCs/>
          <w:sz w:val="28"/>
          <w:szCs w:val="28"/>
          <w:lang w:val="ru-RU"/>
        </w:rPr>
        <w:t>Термины</w:t>
      </w:r>
      <w:r w:rsidRPr="008333A1">
        <w:rPr>
          <w:rFonts w:ascii="Calibri" w:hAnsi="Calibri" w:cs="Calibri"/>
          <w:sz w:val="28"/>
          <w:szCs w:val="28"/>
          <w:lang w:val="ru-RU"/>
        </w:rPr>
        <w:t xml:space="preserve"> и определения</w:t>
      </w:r>
    </w:p>
    <w:p w14:paraId="46587E51" w14:textId="77777777" w:rsidR="00A921E4" w:rsidRPr="008E6834" w:rsidRDefault="00A921E4" w:rsidP="00FD234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4BF2D060" w14:textId="77777777" w:rsidR="00A921E4" w:rsidRPr="00E2420A" w:rsidRDefault="00C15800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b/>
          <w:bCs/>
          <w:sz w:val="24"/>
          <w:szCs w:val="24"/>
          <w:lang w:val="ru-RU"/>
        </w:rPr>
      </w:pPr>
      <w:r w:rsidRPr="00FC5075">
        <w:rPr>
          <w:rFonts w:ascii="Calibri" w:hAnsi="Calibri" w:cs="Calibri"/>
          <w:sz w:val="24"/>
          <w:szCs w:val="24"/>
          <w:lang w:val="ru-RU"/>
        </w:rPr>
        <w:t>Под гарантийным ремонтом понимаются работы, проводимые при возникновении неис</w:t>
      </w:r>
      <w:r w:rsidR="00FC5075">
        <w:rPr>
          <w:rFonts w:ascii="Calibri" w:hAnsi="Calibri" w:cs="Calibri"/>
          <w:sz w:val="24"/>
          <w:szCs w:val="24"/>
          <w:lang w:val="ru-RU"/>
        </w:rPr>
        <w:t>правностей или выходе из строя О</w:t>
      </w:r>
      <w:r w:rsidRPr="00FC5075">
        <w:rPr>
          <w:rFonts w:ascii="Calibri" w:hAnsi="Calibri" w:cs="Calibri"/>
          <w:sz w:val="24"/>
          <w:szCs w:val="24"/>
          <w:lang w:val="ru-RU"/>
        </w:rPr>
        <w:t xml:space="preserve">борудования индивидуальной системы водоснабжения в течение гарантийного времени, если причиной не являлись: </w:t>
      </w:r>
    </w:p>
    <w:p w14:paraId="3D30E2BE" w14:textId="77777777" w:rsidR="00A921E4" w:rsidRPr="007D3C23" w:rsidRDefault="00A921E4" w:rsidP="00FD234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17777422" w14:textId="77777777" w:rsidR="00A921E4" w:rsidRPr="00FC5075" w:rsidRDefault="00FC5075" w:rsidP="00FD2345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ru-RU"/>
        </w:rPr>
        <w:t>несоблюдение руководства по</w:t>
      </w:r>
      <w:r w:rsidR="00C15800" w:rsidRPr="00FC50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15800" w:rsidRPr="00FC5075">
        <w:rPr>
          <w:rFonts w:ascii="Calibri" w:hAnsi="Calibri" w:cs="Calibri"/>
          <w:sz w:val="24"/>
          <w:szCs w:val="24"/>
        </w:rPr>
        <w:t>эксплуатации</w:t>
      </w:r>
      <w:proofErr w:type="spellEnd"/>
      <w:r w:rsidR="00C15800" w:rsidRPr="00FC5075">
        <w:rPr>
          <w:rFonts w:ascii="Calibri" w:hAnsi="Calibri" w:cs="Calibri"/>
          <w:sz w:val="24"/>
          <w:szCs w:val="24"/>
        </w:rPr>
        <w:t xml:space="preserve">; </w:t>
      </w:r>
    </w:p>
    <w:p w14:paraId="5CAEFF69" w14:textId="77777777" w:rsidR="00A921E4" w:rsidRPr="007D3C23" w:rsidRDefault="00A921E4" w:rsidP="00FD2345">
      <w:pPr>
        <w:widowControl w:val="0"/>
        <w:autoSpaceDE w:val="0"/>
        <w:autoSpaceDN w:val="0"/>
        <w:adjustRightInd w:val="0"/>
        <w:spacing w:after="0" w:line="12" w:lineRule="exact"/>
        <w:ind w:left="360"/>
        <w:jc w:val="both"/>
        <w:rPr>
          <w:rFonts w:ascii="Calibri" w:hAnsi="Calibri" w:cs="Calibri"/>
          <w:sz w:val="24"/>
          <w:szCs w:val="24"/>
        </w:rPr>
      </w:pPr>
    </w:p>
    <w:p w14:paraId="40894ECA" w14:textId="77777777" w:rsidR="00A921E4" w:rsidRPr="00FC5075" w:rsidRDefault="00FC5075" w:rsidP="00FD2345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вмешательство в работу О</w:t>
      </w:r>
      <w:r w:rsidR="00C15800" w:rsidRPr="00FC5075">
        <w:rPr>
          <w:rFonts w:ascii="Calibri" w:hAnsi="Calibri" w:cs="Calibri"/>
          <w:sz w:val="24"/>
          <w:szCs w:val="24"/>
          <w:lang w:val="ru-RU"/>
        </w:rPr>
        <w:t xml:space="preserve">борудования постороннего лица; </w:t>
      </w:r>
    </w:p>
    <w:p w14:paraId="6EA06795" w14:textId="77777777" w:rsidR="00A921E4" w:rsidRPr="007D3C23" w:rsidRDefault="00A921E4" w:rsidP="00FD2345">
      <w:pPr>
        <w:widowControl w:val="0"/>
        <w:autoSpaceDE w:val="0"/>
        <w:autoSpaceDN w:val="0"/>
        <w:adjustRightInd w:val="0"/>
        <w:spacing w:after="0" w:line="12" w:lineRule="exact"/>
        <w:ind w:left="360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1AB2B4EB" w14:textId="07780C59" w:rsidR="00A921E4" w:rsidRPr="00FC5075" w:rsidRDefault="00C15800" w:rsidP="00FD2345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5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 w:rsidRPr="00FC5075">
        <w:rPr>
          <w:rFonts w:ascii="Calibri" w:hAnsi="Calibri" w:cs="Calibri"/>
          <w:sz w:val="24"/>
          <w:szCs w:val="24"/>
          <w:lang w:val="ru-RU"/>
        </w:rPr>
        <w:t>самостоятельные действия Заказч</w:t>
      </w:r>
      <w:r w:rsidR="00FC5075">
        <w:rPr>
          <w:rFonts w:ascii="Calibri" w:hAnsi="Calibri" w:cs="Calibri"/>
          <w:sz w:val="24"/>
          <w:szCs w:val="24"/>
          <w:lang w:val="ru-RU"/>
        </w:rPr>
        <w:t>ика по регулировке или ремонту О</w:t>
      </w:r>
      <w:r w:rsidR="00B72D7B">
        <w:rPr>
          <w:rFonts w:ascii="Calibri" w:hAnsi="Calibri" w:cs="Calibri"/>
          <w:sz w:val="24"/>
          <w:szCs w:val="24"/>
          <w:lang w:val="ru-RU"/>
        </w:rPr>
        <w:t>борудования, не</w:t>
      </w:r>
      <w:r w:rsidRPr="00FC5075">
        <w:rPr>
          <w:rFonts w:ascii="Calibri" w:hAnsi="Calibri" w:cs="Calibri"/>
          <w:sz w:val="24"/>
          <w:szCs w:val="24"/>
          <w:lang w:val="ru-RU"/>
        </w:rPr>
        <w:t xml:space="preserve">оговоренные в инструкции по эксплуатации; </w:t>
      </w:r>
    </w:p>
    <w:p w14:paraId="54D36387" w14:textId="77777777" w:rsidR="00FC5075" w:rsidRPr="00FC5075" w:rsidRDefault="00C15800" w:rsidP="00FD2345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8" w:lineRule="auto"/>
        <w:ind w:left="1080"/>
        <w:jc w:val="both"/>
        <w:rPr>
          <w:rFonts w:ascii="Calibri" w:hAnsi="Calibri" w:cs="Calibri"/>
          <w:sz w:val="24"/>
          <w:szCs w:val="24"/>
          <w:lang w:val="ru-RU"/>
        </w:rPr>
      </w:pPr>
      <w:r w:rsidRPr="00FC5075">
        <w:rPr>
          <w:rFonts w:ascii="Calibri" w:hAnsi="Calibri" w:cs="Calibri"/>
          <w:sz w:val="24"/>
          <w:szCs w:val="24"/>
          <w:lang w:val="ru-RU"/>
        </w:rPr>
        <w:t xml:space="preserve">сбои в электроснабжении, отклонения напряжения электросети более чем на 10% от номинального значения (220 или 380 В). </w:t>
      </w:r>
    </w:p>
    <w:p w14:paraId="4C9E08CF" w14:textId="6DA3590E" w:rsidR="00A921E4" w:rsidRDefault="00C15800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FC5075">
        <w:rPr>
          <w:rFonts w:ascii="Calibri" w:hAnsi="Calibri" w:cs="Calibri"/>
          <w:sz w:val="24"/>
          <w:szCs w:val="24"/>
          <w:lang w:val="ru-RU"/>
        </w:rPr>
        <w:t xml:space="preserve">Под сервисным обслуживанием понимается проведение профилактических работ на объекте Заказчика, предусмотренных изготовителем Оборудования, осмотр, настройку и регулировку </w:t>
      </w:r>
      <w:r w:rsidRPr="00FC5075">
        <w:rPr>
          <w:rFonts w:ascii="Calibri" w:hAnsi="Calibri" w:cs="Calibri"/>
          <w:sz w:val="24"/>
          <w:szCs w:val="24"/>
          <w:lang w:val="ru-RU"/>
        </w:rPr>
        <w:lastRenderedPageBreak/>
        <w:t>узлов автоматики, а также устранение возможных дефектов и, в случае необходимости, по согласованию с Заказчиком замену дефектных деталей и узлов новыми оригинальными деталями завода-изготовителя или требующих замены в результате обычного износа при условии нормальной эксплуатации на коммерческой основе.</w:t>
      </w:r>
    </w:p>
    <w:p w14:paraId="2E9C697F" w14:textId="77777777" w:rsidR="008333A1" w:rsidRPr="008333A1" w:rsidRDefault="008333A1" w:rsidP="00FD2345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4B08C5CD" w14:textId="4366E40C" w:rsidR="00A921E4" w:rsidRPr="008E6834" w:rsidRDefault="00ED57EE" w:rsidP="00FD2345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8E6834">
        <w:rPr>
          <w:rFonts w:ascii="Calibri" w:hAnsi="Calibri" w:cs="Calibri"/>
          <w:iCs/>
          <w:sz w:val="28"/>
          <w:szCs w:val="28"/>
          <w:lang w:val="ru-RU"/>
        </w:rPr>
        <w:t>Условия обслуживания</w:t>
      </w:r>
    </w:p>
    <w:p w14:paraId="2A992EB4" w14:textId="77777777" w:rsidR="00A921E4" w:rsidRPr="008E6834" w:rsidRDefault="00A921E4" w:rsidP="00FD234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1A17213" w14:textId="77777777" w:rsidR="00A921E4" w:rsidRPr="007D3C23" w:rsidRDefault="00C15800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 xml:space="preserve">Установленное Оборудование имеет гарантийные сроки в соответствии с гарантийным талоном Поставщика или завода-изготовителя. </w:t>
      </w:r>
    </w:p>
    <w:p w14:paraId="39A23611" w14:textId="7EC70486" w:rsidR="00A921E4" w:rsidRPr="007D3C23" w:rsidRDefault="00C15800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Гарантийный ремонт осуществляется на основании Акта о причинах неи</w:t>
      </w:r>
      <w:r w:rsidR="007E120C" w:rsidRPr="007D3C23">
        <w:rPr>
          <w:rFonts w:ascii="Calibri" w:hAnsi="Calibri" w:cs="Calibri"/>
          <w:sz w:val="24"/>
          <w:szCs w:val="24"/>
          <w:lang w:val="ru-RU"/>
        </w:rPr>
        <w:t>справности. Акт о причинах неис</w:t>
      </w:r>
      <w:r w:rsidRPr="007D3C23">
        <w:rPr>
          <w:rFonts w:ascii="Calibri" w:hAnsi="Calibri" w:cs="Calibri"/>
          <w:sz w:val="24"/>
          <w:szCs w:val="24"/>
          <w:lang w:val="ru-RU"/>
        </w:rPr>
        <w:t>правности составляется на месте. В случае отсутствия Заказчика</w:t>
      </w:r>
      <w:r w:rsidR="00792B86">
        <w:rPr>
          <w:rFonts w:ascii="Calibri" w:hAnsi="Calibri" w:cs="Calibri"/>
          <w:sz w:val="24"/>
          <w:szCs w:val="24"/>
          <w:lang w:val="ru-RU"/>
        </w:rPr>
        <w:t>,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 Акт о пр</w:t>
      </w:r>
      <w:r w:rsidR="007E120C" w:rsidRPr="007D3C23">
        <w:rPr>
          <w:rFonts w:ascii="Calibri" w:hAnsi="Calibri" w:cs="Calibri"/>
          <w:sz w:val="24"/>
          <w:szCs w:val="24"/>
          <w:lang w:val="ru-RU"/>
        </w:rPr>
        <w:t>ичинах неисправности составляет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ся в одностороннем порядке. </w:t>
      </w:r>
    </w:p>
    <w:p w14:paraId="1F010AFC" w14:textId="77777777" w:rsidR="00A921E4" w:rsidRPr="007D3C23" w:rsidRDefault="00A921E4" w:rsidP="00FD234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060F331A" w14:textId="77777777" w:rsidR="00A921E4" w:rsidRPr="007D3C23" w:rsidRDefault="00C15800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В том случае, если неисправности в работе Оборудования являются неи</w:t>
      </w:r>
      <w:r w:rsidR="007E120C" w:rsidRPr="007D3C23">
        <w:rPr>
          <w:rFonts w:ascii="Calibri" w:hAnsi="Calibri" w:cs="Calibri"/>
          <w:sz w:val="24"/>
          <w:szCs w:val="24"/>
          <w:lang w:val="ru-RU"/>
        </w:rPr>
        <w:t>справностями гарантийного харак</w:t>
      </w:r>
      <w:r w:rsidRPr="007D3C23">
        <w:rPr>
          <w:rFonts w:ascii="Calibri" w:hAnsi="Calibri" w:cs="Calibri"/>
          <w:sz w:val="24"/>
          <w:szCs w:val="24"/>
          <w:lang w:val="ru-RU"/>
        </w:rPr>
        <w:t>тера, и это подтверждено Актом о причинах неисправности, Исполнитель бе</w:t>
      </w:r>
      <w:r w:rsidR="007E120C" w:rsidRPr="007D3C23">
        <w:rPr>
          <w:rFonts w:ascii="Calibri" w:hAnsi="Calibri" w:cs="Calibri"/>
          <w:sz w:val="24"/>
          <w:szCs w:val="24"/>
          <w:lang w:val="ru-RU"/>
        </w:rPr>
        <w:t>рет на себя все расходы, связан</w:t>
      </w:r>
      <w:r w:rsidRPr="007D3C23">
        <w:rPr>
          <w:rFonts w:ascii="Calibri" w:hAnsi="Calibri" w:cs="Calibri"/>
          <w:sz w:val="24"/>
          <w:szCs w:val="24"/>
          <w:lang w:val="ru-RU"/>
        </w:rPr>
        <w:t>ные с их устранением</w:t>
      </w:r>
      <w:r w:rsidRPr="007D3C23">
        <w:rPr>
          <w:rFonts w:ascii="Calibri" w:hAnsi="Calibri" w:cs="Calibri"/>
          <w:i/>
          <w:iCs/>
          <w:sz w:val="24"/>
          <w:szCs w:val="24"/>
          <w:lang w:val="ru-RU"/>
        </w:rPr>
        <w:t>.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 </w:t>
      </w:r>
    </w:p>
    <w:p w14:paraId="10281FD9" w14:textId="77777777" w:rsidR="00A921E4" w:rsidRPr="007D3C23" w:rsidRDefault="00A921E4" w:rsidP="00FD2345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6E5A9288" w14:textId="77777777" w:rsidR="00A921E4" w:rsidRPr="002D1D57" w:rsidRDefault="00C15800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 xml:space="preserve">Работы, проводимые при возникновении неисправностей или выходе из </w:t>
      </w:r>
      <w:r w:rsidR="007E120C" w:rsidRPr="007D3C23">
        <w:rPr>
          <w:rFonts w:ascii="Calibri" w:hAnsi="Calibri" w:cs="Calibri"/>
          <w:sz w:val="24"/>
          <w:szCs w:val="24"/>
          <w:lang w:val="ru-RU"/>
        </w:rPr>
        <w:t>строя Оборудования в течение га</w:t>
      </w:r>
      <w:r w:rsidRPr="007D3C23">
        <w:rPr>
          <w:rFonts w:ascii="Calibri" w:hAnsi="Calibri" w:cs="Calibri"/>
          <w:sz w:val="24"/>
          <w:szCs w:val="24"/>
          <w:lang w:val="ru-RU"/>
        </w:rPr>
        <w:t>рантийного срока по причинам, изложенным в п. 2.1. настоящего договора, оплачиваются Заказчиком помимо</w:t>
      </w:r>
      <w:bookmarkStart w:id="1" w:name="page3"/>
      <w:bookmarkEnd w:id="1"/>
      <w:r w:rsidR="007E120C" w:rsidRPr="007D3C23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7D3C23">
        <w:rPr>
          <w:rFonts w:ascii="Calibri" w:hAnsi="Calibri" w:cs="Calibri"/>
          <w:sz w:val="24"/>
          <w:szCs w:val="24"/>
          <w:lang w:val="ru-RU"/>
        </w:rPr>
        <w:t>абонементной платы за сервисное обслуживание, оговоренной в п. 4.1. настоящего договора, в соответствии</w:t>
      </w:r>
      <w:r w:rsidR="002D1D57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2D1D57">
        <w:rPr>
          <w:rFonts w:ascii="Calibri" w:hAnsi="Calibri" w:cs="Calibri"/>
          <w:sz w:val="24"/>
          <w:szCs w:val="24"/>
          <w:lang w:val="ru-RU"/>
        </w:rPr>
        <w:t xml:space="preserve">с выставленными ему счетами по расценкам Исполнителя. </w:t>
      </w:r>
    </w:p>
    <w:p w14:paraId="23B46F48" w14:textId="77777777" w:rsidR="00A921E4" w:rsidRPr="007D3C23" w:rsidRDefault="00A921E4" w:rsidP="00FD2345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5C1DEB01" w14:textId="2AB2D543" w:rsidR="00A921E4" w:rsidRPr="007D3C23" w:rsidRDefault="00C15800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Исполнитель, в соответс</w:t>
      </w:r>
      <w:r w:rsidR="00353D6E">
        <w:rPr>
          <w:rFonts w:ascii="Calibri" w:hAnsi="Calibri" w:cs="Calibri"/>
          <w:sz w:val="24"/>
          <w:szCs w:val="24"/>
          <w:lang w:val="ru-RU"/>
        </w:rPr>
        <w:t>твии с плановым графиком (п. 5.2</w:t>
      </w:r>
      <w:r w:rsidRPr="007D3C23">
        <w:rPr>
          <w:rFonts w:ascii="Calibri" w:hAnsi="Calibri" w:cs="Calibri"/>
          <w:sz w:val="24"/>
          <w:szCs w:val="24"/>
          <w:lang w:val="ru-RU"/>
        </w:rPr>
        <w:t>. настоящего д</w:t>
      </w:r>
      <w:r w:rsidR="007E120C" w:rsidRPr="007D3C23">
        <w:rPr>
          <w:rFonts w:ascii="Calibri" w:hAnsi="Calibri" w:cs="Calibri"/>
          <w:sz w:val="24"/>
          <w:szCs w:val="24"/>
          <w:lang w:val="ru-RU"/>
        </w:rPr>
        <w:t>оговора), проводит профилактиче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ские осмотры Оборудования, его настройку и регулировку. </w:t>
      </w:r>
    </w:p>
    <w:p w14:paraId="02CD7B01" w14:textId="77777777" w:rsidR="00A921E4" w:rsidRPr="007D3C23" w:rsidRDefault="00C15800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Проведение ремонтных работ в случае неудовлетворительного функц</w:t>
      </w:r>
      <w:r w:rsidR="002647D4" w:rsidRPr="007D3C23">
        <w:rPr>
          <w:rFonts w:ascii="Calibri" w:hAnsi="Calibri" w:cs="Calibri"/>
          <w:sz w:val="24"/>
          <w:szCs w:val="24"/>
          <w:lang w:val="ru-RU"/>
        </w:rPr>
        <w:t>ионирования Оборудования или вы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хода его частей или агрегатов из строя (по вызову Заказчика). При этом, выполненные работы, заменяемые детали и узлы, оплачиваются Заказчиком Исполнителю в соответствие с тарифами последнего, или по ценам, согласованным между Заказчиком и Исполнителем. </w:t>
      </w:r>
    </w:p>
    <w:p w14:paraId="1FF48F96" w14:textId="77777777" w:rsidR="00A921E4" w:rsidRPr="008E6834" w:rsidRDefault="00A921E4" w:rsidP="00FD234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04352625" w14:textId="77777777" w:rsidR="00A921E4" w:rsidRPr="008E6834" w:rsidRDefault="002346A3" w:rsidP="00FD2345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iCs/>
          <w:sz w:val="28"/>
          <w:szCs w:val="28"/>
          <w:lang w:val="ru-RU"/>
        </w:rPr>
      </w:pPr>
      <w:r w:rsidRPr="008E6834">
        <w:rPr>
          <w:rFonts w:ascii="Calibri" w:hAnsi="Calibri" w:cs="Calibri"/>
          <w:iCs/>
          <w:sz w:val="28"/>
          <w:szCs w:val="28"/>
          <w:lang w:val="ru-RU"/>
        </w:rPr>
        <w:t>Стоимость договора и условия оплаты</w:t>
      </w:r>
    </w:p>
    <w:p w14:paraId="060509D9" w14:textId="77777777" w:rsidR="00A921E4" w:rsidRPr="008E6834" w:rsidRDefault="00A921E4" w:rsidP="00FD234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03668A09" w14:textId="77777777" w:rsidR="00792B86" w:rsidRPr="002346A3" w:rsidRDefault="00792B86" w:rsidP="00792B86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2346A3">
        <w:rPr>
          <w:rFonts w:ascii="Calibri" w:hAnsi="Calibri" w:cs="Calibri"/>
          <w:sz w:val="24"/>
          <w:szCs w:val="24"/>
          <w:lang w:val="ru-RU"/>
        </w:rPr>
        <w:t>Абонементная годовая плата за сервисное обслуживание по настоящему договору составляет</w:t>
      </w:r>
      <w:r>
        <w:rPr>
          <w:rFonts w:ascii="Calibri" w:hAnsi="Calibri" w:cs="Calibri"/>
          <w:sz w:val="24"/>
          <w:szCs w:val="24"/>
          <w:lang w:val="ru-RU"/>
        </w:rPr>
        <w:t xml:space="preserve"> ____________ </w:t>
      </w:r>
      <w:r w:rsidRPr="002346A3">
        <w:rPr>
          <w:rFonts w:ascii="Calibri" w:hAnsi="Calibri" w:cs="Calibri"/>
          <w:iCs/>
          <w:sz w:val="24"/>
          <w:szCs w:val="24"/>
          <w:lang w:val="ru-RU"/>
        </w:rPr>
        <w:t>рублей</w:t>
      </w:r>
      <w:r w:rsidRPr="002346A3">
        <w:rPr>
          <w:rFonts w:ascii="Calibri" w:hAnsi="Calibri" w:cs="Calibri"/>
          <w:sz w:val="24"/>
          <w:szCs w:val="24"/>
          <w:lang w:val="ru-RU"/>
        </w:rPr>
        <w:t>.</w:t>
      </w:r>
    </w:p>
    <w:p w14:paraId="0FCA357E" w14:textId="77777777" w:rsidR="00792B86" w:rsidRPr="002346A3" w:rsidRDefault="00792B86" w:rsidP="00792B86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2346A3">
        <w:rPr>
          <w:rFonts w:ascii="Calibri" w:hAnsi="Calibri" w:cs="Calibri"/>
          <w:sz w:val="24"/>
          <w:szCs w:val="24"/>
          <w:lang w:val="ru-RU"/>
        </w:rPr>
        <w:t xml:space="preserve">Стоимость профилактических посещений объекта Заказчика бригадой наладчиков, а также стоимость работ по замене деталей короткого срока эксплуатации, применяемых при этих посещениях, входит в </w:t>
      </w:r>
      <w:r>
        <w:rPr>
          <w:rFonts w:ascii="Calibri" w:hAnsi="Calibri" w:cs="Calibri"/>
          <w:sz w:val="24"/>
          <w:szCs w:val="24"/>
          <w:lang w:val="ru-RU"/>
        </w:rPr>
        <w:t>абонементную</w:t>
      </w:r>
      <w:r w:rsidRPr="002346A3">
        <w:rPr>
          <w:rFonts w:ascii="Calibri" w:hAnsi="Calibri" w:cs="Calibri"/>
          <w:sz w:val="24"/>
          <w:szCs w:val="24"/>
          <w:lang w:val="ru-RU"/>
        </w:rPr>
        <w:t xml:space="preserve"> плату.</w:t>
      </w:r>
    </w:p>
    <w:p w14:paraId="5B72DB6B" w14:textId="77777777" w:rsidR="00792B86" w:rsidRPr="002346A3" w:rsidRDefault="00792B86" w:rsidP="00792B86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2346A3">
        <w:rPr>
          <w:rFonts w:ascii="Calibri" w:hAnsi="Calibri" w:cs="Calibri"/>
          <w:sz w:val="24"/>
          <w:szCs w:val="24"/>
          <w:lang w:val="ru-RU"/>
        </w:rPr>
        <w:t xml:space="preserve">Стоимость внепланового (аварийного) вызова </w:t>
      </w:r>
      <w:r>
        <w:rPr>
          <w:rFonts w:ascii="Calibri" w:hAnsi="Calibri" w:cs="Calibri"/>
          <w:sz w:val="24"/>
          <w:szCs w:val="24"/>
          <w:lang w:val="ru-RU"/>
        </w:rPr>
        <w:t>сервисного мастера</w:t>
      </w:r>
      <w:r w:rsidRPr="002346A3">
        <w:rPr>
          <w:rFonts w:ascii="Calibri" w:hAnsi="Calibri" w:cs="Calibri"/>
          <w:sz w:val="24"/>
          <w:szCs w:val="24"/>
          <w:lang w:val="ru-RU"/>
        </w:rPr>
        <w:t xml:space="preserve"> для ус</w:t>
      </w:r>
      <w:r>
        <w:rPr>
          <w:rFonts w:ascii="Calibri" w:hAnsi="Calibri" w:cs="Calibri"/>
          <w:sz w:val="24"/>
          <w:szCs w:val="24"/>
          <w:lang w:val="ru-RU"/>
        </w:rPr>
        <w:t xml:space="preserve">транения возникших неполадок </w:t>
      </w:r>
      <w:proofErr w:type="spellStart"/>
      <w:r>
        <w:rPr>
          <w:rFonts w:ascii="Calibri" w:hAnsi="Calibri" w:cs="Calibri"/>
          <w:sz w:val="24"/>
          <w:szCs w:val="24"/>
          <w:lang w:val="ru-RU"/>
        </w:rPr>
        <w:t>не</w:t>
      </w:r>
      <w:r w:rsidRPr="002346A3">
        <w:rPr>
          <w:rFonts w:ascii="Calibri" w:hAnsi="Calibri" w:cs="Calibri"/>
          <w:sz w:val="24"/>
          <w:szCs w:val="24"/>
          <w:lang w:val="ru-RU"/>
        </w:rPr>
        <w:t>гарантийного</w:t>
      </w:r>
      <w:proofErr w:type="spellEnd"/>
      <w:r w:rsidRPr="002346A3">
        <w:rPr>
          <w:rFonts w:ascii="Calibri" w:hAnsi="Calibri" w:cs="Calibri"/>
          <w:sz w:val="24"/>
          <w:szCs w:val="24"/>
          <w:lang w:val="ru-RU"/>
        </w:rPr>
        <w:t xml:space="preserve"> характера </w:t>
      </w:r>
      <w:r w:rsidRPr="00E36EE8">
        <w:rPr>
          <w:rFonts w:ascii="Calibri" w:hAnsi="Calibri" w:cs="Calibri"/>
          <w:sz w:val="24"/>
          <w:szCs w:val="24"/>
          <w:lang w:val="ru-RU"/>
        </w:rPr>
        <w:t xml:space="preserve">составляет </w:t>
      </w:r>
      <w:r w:rsidRPr="00E36EE8">
        <w:rPr>
          <w:rFonts w:ascii="Calibri" w:hAnsi="Calibri" w:cs="Calibri"/>
          <w:iCs/>
          <w:sz w:val="24"/>
          <w:szCs w:val="24"/>
          <w:lang w:val="ru-RU"/>
        </w:rPr>
        <w:t>3 500</w:t>
      </w:r>
      <w:r w:rsidRPr="002346A3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2346A3">
        <w:rPr>
          <w:rFonts w:ascii="Calibri" w:hAnsi="Calibri" w:cs="Calibri"/>
          <w:iCs/>
          <w:sz w:val="24"/>
          <w:szCs w:val="24"/>
          <w:lang w:val="ru-RU"/>
        </w:rPr>
        <w:t>рублей.</w:t>
      </w:r>
    </w:p>
    <w:p w14:paraId="1DC3E96D" w14:textId="77777777" w:rsidR="00A921E4" w:rsidRPr="008E6834" w:rsidRDefault="00A921E4" w:rsidP="00FD234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7FDEC765" w14:textId="77777777" w:rsidR="00A921E4" w:rsidRPr="008E6834" w:rsidRDefault="00C15800" w:rsidP="00FD2345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iCs/>
          <w:sz w:val="28"/>
          <w:szCs w:val="28"/>
          <w:lang w:val="ru-RU"/>
        </w:rPr>
      </w:pPr>
      <w:r w:rsidRPr="008E6834">
        <w:rPr>
          <w:rFonts w:ascii="Calibri" w:hAnsi="Calibri" w:cs="Calibri"/>
          <w:iCs/>
          <w:sz w:val="28"/>
          <w:szCs w:val="28"/>
          <w:lang w:val="ru-RU"/>
        </w:rPr>
        <w:t>О</w:t>
      </w:r>
      <w:r w:rsidR="002346A3" w:rsidRPr="008E6834">
        <w:rPr>
          <w:rFonts w:ascii="Calibri" w:hAnsi="Calibri" w:cs="Calibri"/>
          <w:iCs/>
          <w:sz w:val="28"/>
          <w:szCs w:val="28"/>
          <w:lang w:val="ru-RU"/>
        </w:rPr>
        <w:t>бязательства сторон</w:t>
      </w:r>
    </w:p>
    <w:p w14:paraId="209474DD" w14:textId="77777777" w:rsidR="00A921E4" w:rsidRPr="008E6834" w:rsidRDefault="00A921E4" w:rsidP="00FD234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71666C14" w14:textId="77777777" w:rsidR="006974F0" w:rsidRPr="007D3C23" w:rsidRDefault="006974F0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Заказчик обязуется обеспечить беспрепятственный про</w:t>
      </w:r>
      <w:r w:rsidR="00BA72E0" w:rsidRPr="007D3C23">
        <w:rPr>
          <w:rFonts w:ascii="Calibri" w:hAnsi="Calibri" w:cs="Calibri"/>
          <w:sz w:val="24"/>
          <w:szCs w:val="24"/>
          <w:lang w:val="ru-RU"/>
        </w:rPr>
        <w:t>езд автотранспорта Исполнителя к объекту проведения работ и беспрепятственный доступ к оборудованию, требующего обслуживания.</w:t>
      </w:r>
    </w:p>
    <w:p w14:paraId="014D26B8" w14:textId="48E3F391" w:rsidR="00A921E4" w:rsidRPr="007D3C23" w:rsidRDefault="0094094D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 xml:space="preserve">Исполнитель обязуется </w:t>
      </w:r>
      <w:r w:rsidR="00C15800" w:rsidRPr="007D3C23">
        <w:rPr>
          <w:rFonts w:ascii="Calibri" w:hAnsi="Calibri" w:cs="Calibri"/>
          <w:sz w:val="24"/>
          <w:szCs w:val="24"/>
          <w:lang w:val="ru-RU"/>
        </w:rPr>
        <w:t>проводить профилактические работы</w:t>
      </w:r>
      <w:r w:rsidR="00592847">
        <w:rPr>
          <w:rFonts w:ascii="Calibri" w:hAnsi="Calibri" w:cs="Calibri"/>
          <w:sz w:val="24"/>
          <w:szCs w:val="24"/>
          <w:lang w:val="ru-RU"/>
        </w:rPr>
        <w:t xml:space="preserve"> ____________ </w:t>
      </w:r>
      <w:r w:rsidR="002346A3">
        <w:rPr>
          <w:rFonts w:ascii="Calibri" w:hAnsi="Calibri" w:cs="Calibri"/>
          <w:sz w:val="24"/>
          <w:szCs w:val="24"/>
          <w:lang w:val="ru-RU"/>
        </w:rPr>
        <w:t>раза в год (</w:t>
      </w:r>
      <w:r w:rsidR="00B835B2" w:rsidRPr="007D3C23">
        <w:rPr>
          <w:rFonts w:ascii="Calibri" w:hAnsi="Calibri" w:cs="Calibri"/>
          <w:sz w:val="24"/>
          <w:szCs w:val="24"/>
          <w:lang w:val="ru-RU"/>
        </w:rPr>
        <w:t>1 раз в</w:t>
      </w:r>
      <w:r w:rsidR="00592847">
        <w:rPr>
          <w:rFonts w:ascii="Calibri" w:hAnsi="Calibri" w:cs="Calibri"/>
          <w:sz w:val="24"/>
          <w:szCs w:val="24"/>
          <w:lang w:val="ru-RU"/>
        </w:rPr>
        <w:t xml:space="preserve"> ____________ </w:t>
      </w:r>
      <w:r w:rsidR="00B835B2" w:rsidRPr="007D3C23">
        <w:rPr>
          <w:rFonts w:ascii="Calibri" w:hAnsi="Calibri" w:cs="Calibri"/>
          <w:sz w:val="24"/>
          <w:szCs w:val="24"/>
          <w:lang w:val="ru-RU"/>
        </w:rPr>
        <w:t>месяца (-ев))</w:t>
      </w:r>
      <w:r w:rsidR="00C15800" w:rsidRPr="007D3C23">
        <w:rPr>
          <w:rFonts w:ascii="Calibri" w:hAnsi="Calibri" w:cs="Calibri"/>
          <w:sz w:val="24"/>
          <w:szCs w:val="24"/>
          <w:lang w:val="ru-RU"/>
        </w:rPr>
        <w:t xml:space="preserve"> на Оборудовании Заказчика</w:t>
      </w:r>
      <w:r w:rsidR="00417BB6" w:rsidRPr="00417BB6">
        <w:rPr>
          <w:rFonts w:ascii="Calibri" w:hAnsi="Calibri" w:cs="Calibri"/>
          <w:sz w:val="24"/>
          <w:szCs w:val="24"/>
          <w:lang w:val="ru-RU"/>
        </w:rPr>
        <w:t>,</w:t>
      </w:r>
      <w:r w:rsidR="00C15800" w:rsidRPr="007D3C23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417BB6" w:rsidRPr="00263241">
        <w:rPr>
          <w:rFonts w:ascii="Calibri" w:hAnsi="Calibri" w:cs="Calibri"/>
          <w:sz w:val="24"/>
          <w:szCs w:val="24"/>
          <w:lang w:val="ru-RU"/>
        </w:rPr>
        <w:t>включающе</w:t>
      </w:r>
      <w:r w:rsidR="00C15800" w:rsidRPr="00263241">
        <w:rPr>
          <w:rFonts w:ascii="Calibri" w:hAnsi="Calibri" w:cs="Calibri"/>
          <w:sz w:val="24"/>
          <w:szCs w:val="24"/>
          <w:lang w:val="ru-RU"/>
        </w:rPr>
        <w:t>е в себя:</w:t>
      </w:r>
    </w:p>
    <w:p w14:paraId="07D3003E" w14:textId="1EADEFD6" w:rsidR="00A85A4B" w:rsidRPr="002346A3" w:rsidRDefault="00D7232B" w:rsidP="00FD2345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lastRenderedPageBreak/>
        <w:t>сер</w:t>
      </w:r>
      <w:r w:rsidR="001641F6">
        <w:rPr>
          <w:rFonts w:ascii="Calibri" w:hAnsi="Calibri" w:cs="Calibri"/>
          <w:sz w:val="24"/>
          <w:szCs w:val="24"/>
          <w:lang w:val="ru-RU"/>
        </w:rPr>
        <w:t>висное</w:t>
      </w:r>
      <w:r w:rsidR="00FE0A42">
        <w:rPr>
          <w:rFonts w:ascii="Calibri" w:hAnsi="Calibri" w:cs="Calibri"/>
          <w:sz w:val="24"/>
          <w:szCs w:val="24"/>
          <w:lang w:val="ru-RU"/>
        </w:rPr>
        <w:t xml:space="preserve"> обслуживание </w:t>
      </w:r>
      <w:r w:rsidR="00FE0A42" w:rsidRPr="0084414A">
        <w:rPr>
          <w:rFonts w:ascii="Calibri" w:hAnsi="Calibri" w:cs="Calibri"/>
          <w:b/>
          <w:iCs/>
          <w:sz w:val="24"/>
          <w:szCs w:val="24"/>
          <w:lang w:val="ru-RU"/>
        </w:rPr>
        <w:t>автоматической системы подачи воды</w:t>
      </w:r>
      <w:r w:rsidR="004A3045" w:rsidRPr="004A3045">
        <w:rPr>
          <w:rFonts w:ascii="Calibri" w:hAnsi="Calibri" w:cs="Calibri"/>
          <w:iCs/>
          <w:sz w:val="24"/>
          <w:szCs w:val="24"/>
          <w:lang w:val="ru-RU"/>
        </w:rPr>
        <w:t>;</w:t>
      </w:r>
    </w:p>
    <w:p w14:paraId="44BD021F" w14:textId="3A9CE56C" w:rsidR="002346A3" w:rsidRDefault="00D7232B" w:rsidP="00FD2345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з</w:t>
      </w:r>
      <w:r w:rsidR="00A85A4B" w:rsidRPr="002346A3">
        <w:rPr>
          <w:rFonts w:ascii="Calibri" w:hAnsi="Calibri" w:cs="Calibri"/>
          <w:sz w:val="24"/>
          <w:szCs w:val="24"/>
          <w:lang w:val="ru-RU"/>
        </w:rPr>
        <w:t>агрузку расходуемых материалов и замену элементов короткого срока службы</w:t>
      </w:r>
      <w:r w:rsidR="00417BB6" w:rsidRPr="00417BB6">
        <w:rPr>
          <w:rFonts w:ascii="Calibri" w:hAnsi="Calibri" w:cs="Calibri"/>
          <w:sz w:val="24"/>
          <w:szCs w:val="24"/>
          <w:lang w:val="ru-RU"/>
        </w:rPr>
        <w:t>,</w:t>
      </w:r>
      <w:r w:rsidR="00B74D91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A85A4B" w:rsidRPr="002346A3">
        <w:rPr>
          <w:rFonts w:ascii="Calibri" w:hAnsi="Calibri" w:cs="Calibri"/>
          <w:sz w:val="24"/>
          <w:szCs w:val="24"/>
          <w:lang w:val="ru-RU"/>
        </w:rPr>
        <w:t xml:space="preserve">предварительно оплаченных Заказчиком. </w:t>
      </w:r>
    </w:p>
    <w:p w14:paraId="22073C10" w14:textId="67D5F9C2" w:rsidR="00A921E4" w:rsidRPr="002346A3" w:rsidRDefault="00C15800" w:rsidP="00FD234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5"/>
        <w:jc w:val="both"/>
        <w:rPr>
          <w:rFonts w:ascii="Calibri" w:hAnsi="Calibri" w:cs="Calibri"/>
          <w:sz w:val="24"/>
          <w:szCs w:val="24"/>
          <w:lang w:val="ru-RU"/>
        </w:rPr>
      </w:pPr>
      <w:r w:rsidRPr="002346A3">
        <w:rPr>
          <w:rFonts w:ascii="Calibri" w:hAnsi="Calibri" w:cs="Calibri"/>
          <w:sz w:val="24"/>
          <w:szCs w:val="24"/>
          <w:lang w:val="ru-RU"/>
        </w:rPr>
        <w:t>Факт осуществления обслуживания должен фиксироваться</w:t>
      </w:r>
      <w:r w:rsidR="00A94752">
        <w:rPr>
          <w:rFonts w:ascii="Calibri" w:hAnsi="Calibri" w:cs="Calibri"/>
          <w:sz w:val="24"/>
          <w:szCs w:val="24"/>
          <w:lang w:val="ru-RU"/>
        </w:rPr>
        <w:t xml:space="preserve"> в</w:t>
      </w:r>
      <w:r w:rsidRPr="002346A3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A85A4B" w:rsidRPr="002346A3">
        <w:rPr>
          <w:rFonts w:ascii="Calibri" w:hAnsi="Calibri" w:cs="Calibri"/>
          <w:b/>
          <w:sz w:val="24"/>
          <w:szCs w:val="24"/>
          <w:lang w:val="ru-RU"/>
        </w:rPr>
        <w:t>Акте выполненных работ</w:t>
      </w:r>
      <w:r w:rsidR="005B1DC6" w:rsidRPr="002346A3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r w:rsidRPr="002346A3">
        <w:rPr>
          <w:rFonts w:ascii="Calibri" w:hAnsi="Calibri" w:cs="Calibri"/>
          <w:sz w:val="24"/>
          <w:szCs w:val="24"/>
          <w:lang w:val="ru-RU"/>
        </w:rPr>
        <w:t xml:space="preserve">подписями представителей Исполнителя и Заказчика. </w:t>
      </w:r>
    </w:p>
    <w:p w14:paraId="0A97F70D" w14:textId="77777777" w:rsidR="00A921E4" w:rsidRPr="007D3C23" w:rsidRDefault="00C15800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Исполнитель обязуется в течение 48-ми часов (в зависимости от характера неисправности) с момента поступления заявки от Заказчика направить обслуживающий персонал на место нахождения установленного Оборудования для устранения возникшей неисправности или проведения наладочных работ.</w:t>
      </w:r>
    </w:p>
    <w:p w14:paraId="02ED5AE9" w14:textId="77777777" w:rsidR="00A921E4" w:rsidRPr="007D3C23" w:rsidRDefault="00C15800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По согласованию Заказчика с Исполнителем Предмет договора может быть дополнен в части расширения области технического обслуживания, а именно обслуживания технологических систем и инженерных коммуникаций, функционально связанных с Оборудованием. При этом Исполнитель не будет нести никакой ответственности за возможные конструктивные ошибки в существующих инженерных коммуникациях. В случае внесения соответствующих конструктивных изменений в технологические системы или инженерные коммуникации Исполнителем по согласованию с Заказчиком, Исполнитель несет ответственность и гарантийные обязательства по вышеназванным изменениям в течение 1 (одного) года с момента подписания между Исполнителем и Заказчиком Акта приемки-сдачи работ по внесенным изменениям.</w:t>
      </w:r>
    </w:p>
    <w:p w14:paraId="66C53E0F" w14:textId="7E4197C5" w:rsidR="002346A3" w:rsidRPr="002346A3" w:rsidRDefault="00C15800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Исполнитель по просьбе Заказ</w:t>
      </w:r>
      <w:r w:rsidR="00A94752">
        <w:rPr>
          <w:rFonts w:ascii="Calibri" w:hAnsi="Calibri" w:cs="Calibri"/>
          <w:sz w:val="24"/>
          <w:szCs w:val="24"/>
          <w:lang w:val="ru-RU"/>
        </w:rPr>
        <w:t>чика осуществляет работы, не по</w:t>
      </w:r>
      <w:r w:rsidRPr="007D3C23">
        <w:rPr>
          <w:rFonts w:ascii="Calibri" w:hAnsi="Calibri" w:cs="Calibri"/>
          <w:sz w:val="24"/>
          <w:szCs w:val="24"/>
          <w:lang w:val="ru-RU"/>
        </w:rPr>
        <w:t>падающ</w:t>
      </w:r>
      <w:r w:rsidR="0094094D" w:rsidRPr="007D3C23">
        <w:rPr>
          <w:rFonts w:ascii="Calibri" w:hAnsi="Calibri" w:cs="Calibri"/>
          <w:sz w:val="24"/>
          <w:szCs w:val="24"/>
          <w:lang w:val="ru-RU"/>
        </w:rPr>
        <w:t>ие под действие настоящего дого</w:t>
      </w:r>
      <w:r w:rsidRPr="007D3C23">
        <w:rPr>
          <w:rFonts w:ascii="Calibri" w:hAnsi="Calibri" w:cs="Calibri"/>
          <w:sz w:val="24"/>
          <w:szCs w:val="24"/>
          <w:lang w:val="ru-RU"/>
        </w:rPr>
        <w:t>вора, на коммерческих условиях по дополнительному согласованию</w:t>
      </w:r>
      <w:r w:rsidR="00156CC0">
        <w:rPr>
          <w:rFonts w:ascii="Calibri" w:hAnsi="Calibri" w:cs="Calibri"/>
          <w:sz w:val="24"/>
          <w:szCs w:val="24"/>
          <w:lang w:val="ru-RU"/>
        </w:rPr>
        <w:t>,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 исходя и</w:t>
      </w:r>
      <w:r w:rsidR="0094094D" w:rsidRPr="007D3C23">
        <w:rPr>
          <w:rFonts w:ascii="Calibri" w:hAnsi="Calibri" w:cs="Calibri"/>
          <w:sz w:val="24"/>
          <w:szCs w:val="24"/>
          <w:lang w:val="ru-RU"/>
        </w:rPr>
        <w:t>з своих производственных возмож</w:t>
      </w:r>
      <w:r w:rsidRPr="007D3C23">
        <w:rPr>
          <w:rFonts w:ascii="Calibri" w:hAnsi="Calibri" w:cs="Calibri"/>
          <w:sz w:val="24"/>
          <w:szCs w:val="24"/>
          <w:lang w:val="ru-RU"/>
        </w:rPr>
        <w:t>ностей.</w:t>
      </w:r>
    </w:p>
    <w:p w14:paraId="37EAC61B" w14:textId="77777777" w:rsidR="00A921E4" w:rsidRPr="008E6834" w:rsidRDefault="00A921E4" w:rsidP="00FD234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44BEBF91" w14:textId="77777777" w:rsidR="00A921E4" w:rsidRPr="008E6834" w:rsidRDefault="002346A3" w:rsidP="00FD2345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iCs/>
          <w:sz w:val="28"/>
          <w:szCs w:val="28"/>
          <w:lang w:val="ru-RU"/>
        </w:rPr>
      </w:pPr>
      <w:r w:rsidRPr="008E6834">
        <w:rPr>
          <w:rFonts w:ascii="Calibri" w:hAnsi="Calibri" w:cs="Calibri"/>
          <w:iCs/>
          <w:sz w:val="28"/>
          <w:szCs w:val="28"/>
          <w:lang w:val="ru-RU"/>
        </w:rPr>
        <w:t>Заключительные положения</w:t>
      </w:r>
    </w:p>
    <w:p w14:paraId="64C7FBA2" w14:textId="77777777" w:rsidR="00A921E4" w:rsidRPr="008E6834" w:rsidRDefault="00A921E4" w:rsidP="00FD234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670D6D83" w14:textId="052E4430" w:rsidR="002346A3" w:rsidRDefault="00C15800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При возникнове</w:t>
      </w:r>
      <w:r w:rsidR="00A94752">
        <w:rPr>
          <w:rFonts w:ascii="Calibri" w:hAnsi="Calibri" w:cs="Calibri"/>
          <w:sz w:val="24"/>
          <w:szCs w:val="24"/>
          <w:lang w:val="ru-RU"/>
        </w:rPr>
        <w:t>нии форс-мажорных обстоятельств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 стороны своевременно информируют друг друга. </w:t>
      </w:r>
    </w:p>
    <w:p w14:paraId="092F1781" w14:textId="77777777" w:rsidR="002346A3" w:rsidRDefault="00C15800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 xml:space="preserve">Все приложения к настоящему договору, указанные в договоре, являются неотъемлемой частью договора. </w:t>
      </w:r>
    </w:p>
    <w:p w14:paraId="6EA56C54" w14:textId="77777777" w:rsidR="002346A3" w:rsidRDefault="00C15800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Все изменения и дополнения к настоящему договору действительны при условии заключения в письменной форме и подписания уполномоченными на то лицами.</w:t>
      </w:r>
    </w:p>
    <w:p w14:paraId="5B39C2C2" w14:textId="77777777" w:rsidR="00A921E4" w:rsidRPr="002346A3" w:rsidRDefault="00C15800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2346A3">
        <w:rPr>
          <w:rFonts w:ascii="Calibri" w:hAnsi="Calibri" w:cs="Calibri"/>
          <w:sz w:val="24"/>
          <w:szCs w:val="24"/>
          <w:lang w:val="ru-RU"/>
        </w:rPr>
        <w:t>Вся переписка и переговоры, имевшие место между сторонами до заклю</w:t>
      </w:r>
      <w:r w:rsidR="00962BF8">
        <w:rPr>
          <w:rFonts w:ascii="Calibri" w:hAnsi="Calibri" w:cs="Calibri"/>
          <w:sz w:val="24"/>
          <w:szCs w:val="24"/>
          <w:lang w:val="ru-RU"/>
        </w:rPr>
        <w:t>чения настоящего д</w:t>
      </w:r>
      <w:r w:rsidR="0094094D" w:rsidRPr="002346A3">
        <w:rPr>
          <w:rFonts w:ascii="Calibri" w:hAnsi="Calibri" w:cs="Calibri"/>
          <w:sz w:val="24"/>
          <w:szCs w:val="24"/>
          <w:lang w:val="ru-RU"/>
        </w:rPr>
        <w:t>оговора по во</w:t>
      </w:r>
      <w:r w:rsidRPr="002346A3">
        <w:rPr>
          <w:rFonts w:ascii="Calibri" w:hAnsi="Calibri" w:cs="Calibri"/>
          <w:sz w:val="24"/>
          <w:szCs w:val="24"/>
          <w:lang w:val="ru-RU"/>
        </w:rPr>
        <w:t>просам, относящимся к предмету договора, теряют силу после его заключения.</w:t>
      </w:r>
    </w:p>
    <w:p w14:paraId="51F16A36" w14:textId="77777777" w:rsidR="00A921E4" w:rsidRPr="008E6834" w:rsidRDefault="0008085C" w:rsidP="00FD2345">
      <w:pPr>
        <w:widowControl w:val="0"/>
        <w:tabs>
          <w:tab w:val="left" w:pos="8625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ab/>
      </w:r>
    </w:p>
    <w:p w14:paraId="35847C60" w14:textId="4BC0275E" w:rsidR="00A921E4" w:rsidRPr="008E6834" w:rsidRDefault="00C15800" w:rsidP="00FD2345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iCs/>
          <w:sz w:val="28"/>
          <w:szCs w:val="28"/>
          <w:lang w:val="ru-RU"/>
        </w:rPr>
      </w:pPr>
      <w:bookmarkStart w:id="2" w:name="page5"/>
      <w:bookmarkEnd w:id="2"/>
      <w:r w:rsidRPr="008E6834">
        <w:rPr>
          <w:rFonts w:ascii="Calibri" w:hAnsi="Calibri" w:cs="Calibri"/>
          <w:iCs/>
          <w:sz w:val="28"/>
          <w:szCs w:val="28"/>
          <w:lang w:val="ru-RU"/>
        </w:rPr>
        <w:t>С</w:t>
      </w:r>
      <w:r w:rsidR="003279A7" w:rsidRPr="008E6834">
        <w:rPr>
          <w:rFonts w:ascii="Calibri" w:hAnsi="Calibri" w:cs="Calibri"/>
          <w:iCs/>
          <w:sz w:val="28"/>
          <w:szCs w:val="28"/>
          <w:lang w:val="ru-RU"/>
        </w:rPr>
        <w:t>рок действия договора</w:t>
      </w:r>
    </w:p>
    <w:p w14:paraId="36A431C9" w14:textId="77777777" w:rsidR="00A921E4" w:rsidRPr="008E6834" w:rsidRDefault="00A921E4" w:rsidP="00FD234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416CDBA" w14:textId="77777777" w:rsidR="00A921E4" w:rsidRPr="007D3C23" w:rsidRDefault="00C15800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 xml:space="preserve">Договор вступает в силу с момента оплаты стоимости годового сервисного технического обслуживания и действует в течение одного года. </w:t>
      </w:r>
    </w:p>
    <w:p w14:paraId="09DF2D05" w14:textId="0A76B2EC" w:rsidR="00A921E4" w:rsidRPr="003279A7" w:rsidRDefault="00C15800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 xml:space="preserve">Договор продлевается на один календарный год, если ни одна из сторон не заявит о своем намерении прекратить действие Договора за </w:t>
      </w:r>
      <w:r w:rsidR="00323F7F">
        <w:rPr>
          <w:rFonts w:ascii="Calibri" w:hAnsi="Calibri" w:cs="Calibri"/>
          <w:sz w:val="24"/>
          <w:szCs w:val="24"/>
          <w:lang w:val="ru-RU"/>
        </w:rPr>
        <w:t>3</w:t>
      </w:r>
      <w:r w:rsidRPr="007D3C23">
        <w:rPr>
          <w:rFonts w:ascii="Calibri" w:hAnsi="Calibri" w:cs="Calibri"/>
          <w:sz w:val="24"/>
          <w:szCs w:val="24"/>
          <w:lang w:val="ru-RU"/>
        </w:rPr>
        <w:t>0 (</w:t>
      </w:r>
      <w:r w:rsidR="00323F7F">
        <w:rPr>
          <w:rFonts w:ascii="Calibri" w:hAnsi="Calibri" w:cs="Calibri"/>
          <w:sz w:val="24"/>
          <w:szCs w:val="24"/>
          <w:lang w:val="ru-RU"/>
        </w:rPr>
        <w:t>тридцать</w:t>
      </w:r>
      <w:r w:rsidR="00C06273">
        <w:rPr>
          <w:rFonts w:ascii="Calibri" w:hAnsi="Calibri" w:cs="Calibri"/>
          <w:sz w:val="24"/>
          <w:szCs w:val="24"/>
          <w:lang w:val="ru-RU"/>
        </w:rPr>
        <w:t>) дней до срока, указанного в п. 7.2</w:t>
      </w:r>
      <w:r w:rsidRPr="007D3C23">
        <w:rPr>
          <w:rFonts w:ascii="Calibri" w:hAnsi="Calibri" w:cs="Calibri"/>
          <w:sz w:val="24"/>
          <w:szCs w:val="24"/>
          <w:lang w:val="ru-RU"/>
        </w:rPr>
        <w:t xml:space="preserve">. настоящего договора и Заказчик </w:t>
      </w:r>
      <w:r w:rsidRPr="003279A7">
        <w:rPr>
          <w:rFonts w:ascii="Calibri" w:hAnsi="Calibri" w:cs="Calibri"/>
          <w:sz w:val="24"/>
          <w:szCs w:val="24"/>
          <w:lang w:val="ru-RU"/>
        </w:rPr>
        <w:t>произв</w:t>
      </w:r>
      <w:r w:rsidR="00C06273">
        <w:rPr>
          <w:rFonts w:ascii="Calibri" w:hAnsi="Calibri" w:cs="Calibri"/>
          <w:sz w:val="24"/>
          <w:szCs w:val="24"/>
          <w:lang w:val="ru-RU"/>
        </w:rPr>
        <w:t>едет оплату в соответствии с п</w:t>
      </w:r>
      <w:r w:rsidRPr="003279A7">
        <w:rPr>
          <w:rFonts w:ascii="Calibri" w:hAnsi="Calibri" w:cs="Calibri"/>
          <w:sz w:val="24"/>
          <w:szCs w:val="24"/>
          <w:lang w:val="ru-RU"/>
        </w:rPr>
        <w:t>. 4.1. Настоящий договор совершен в г. Москва</w:t>
      </w:r>
      <w:r w:rsidR="00C06273">
        <w:rPr>
          <w:rFonts w:ascii="Calibri" w:hAnsi="Calibri" w:cs="Calibri"/>
          <w:sz w:val="24"/>
          <w:szCs w:val="24"/>
          <w:lang w:val="ru-RU"/>
        </w:rPr>
        <w:t xml:space="preserve"> в</w:t>
      </w:r>
      <w:r w:rsidR="00592847">
        <w:rPr>
          <w:rFonts w:ascii="Calibri" w:hAnsi="Calibri" w:cs="Calibri"/>
          <w:sz w:val="24"/>
          <w:szCs w:val="24"/>
          <w:lang w:val="ru-RU"/>
        </w:rPr>
        <w:t xml:space="preserve"> ____________ </w:t>
      </w:r>
      <w:r w:rsidR="0094094D" w:rsidRPr="003279A7">
        <w:rPr>
          <w:rFonts w:ascii="Calibri" w:hAnsi="Calibri" w:cs="Calibri"/>
          <w:iCs/>
          <w:sz w:val="24"/>
          <w:szCs w:val="24"/>
          <w:lang w:val="ru-RU"/>
        </w:rPr>
        <w:t>го</w:t>
      </w:r>
      <w:r w:rsidR="00C06273">
        <w:rPr>
          <w:rFonts w:ascii="Calibri" w:hAnsi="Calibri" w:cs="Calibri"/>
          <w:iCs/>
          <w:sz w:val="24"/>
          <w:szCs w:val="24"/>
          <w:lang w:val="ru-RU"/>
        </w:rPr>
        <w:t>ду</w:t>
      </w:r>
      <w:r w:rsidRPr="003279A7">
        <w:rPr>
          <w:rFonts w:ascii="Calibri" w:hAnsi="Calibri" w:cs="Calibri"/>
          <w:iCs/>
          <w:sz w:val="24"/>
          <w:szCs w:val="24"/>
          <w:lang w:val="ru-RU"/>
        </w:rPr>
        <w:t>.</w:t>
      </w:r>
    </w:p>
    <w:p w14:paraId="51CEC121" w14:textId="77777777" w:rsidR="00A921E4" w:rsidRPr="007D3C23" w:rsidRDefault="00A921E4" w:rsidP="00FD234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03D3DE31" w14:textId="500689DD" w:rsidR="00A921E4" w:rsidRDefault="00C15800" w:rsidP="00FD2345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7D3C23">
        <w:rPr>
          <w:rFonts w:ascii="Calibri" w:hAnsi="Calibri" w:cs="Calibri"/>
          <w:sz w:val="24"/>
          <w:szCs w:val="24"/>
          <w:lang w:val="ru-RU"/>
        </w:rPr>
        <w:t>Договор составлен в двух экземплярах - по одному для каждой стороны.</w:t>
      </w:r>
    </w:p>
    <w:p w14:paraId="25E3C79E" w14:textId="6BC8192F" w:rsidR="004A3045" w:rsidRDefault="004A3045">
      <w:pPr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br w:type="page"/>
      </w:r>
    </w:p>
    <w:p w14:paraId="767B10D7" w14:textId="77777777" w:rsidR="008333A1" w:rsidRPr="008333A1" w:rsidRDefault="008333A1" w:rsidP="008333A1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8"/>
          <w:szCs w:val="28"/>
          <w:lang w:val="ru-RU"/>
        </w:rPr>
      </w:pPr>
    </w:p>
    <w:p w14:paraId="793822DA" w14:textId="107F1E6A" w:rsidR="00D33A1F" w:rsidRPr="008E6834" w:rsidRDefault="00D33A1F" w:rsidP="00BA13B1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iCs/>
          <w:sz w:val="28"/>
          <w:szCs w:val="28"/>
          <w:lang w:val="ru-RU"/>
        </w:rPr>
      </w:pPr>
      <w:r w:rsidRPr="008E6834">
        <w:rPr>
          <w:rFonts w:ascii="Calibri" w:hAnsi="Calibri" w:cs="Calibri"/>
          <w:iCs/>
          <w:sz w:val="28"/>
          <w:szCs w:val="28"/>
          <w:lang w:val="ru-RU"/>
        </w:rPr>
        <w:t>Адреса и реквизиты</w:t>
      </w:r>
    </w:p>
    <w:p w14:paraId="799DEB05" w14:textId="77777777" w:rsidR="00D77D93" w:rsidRDefault="00D77D93" w:rsidP="00BA13B1">
      <w:pPr>
        <w:widowControl w:val="0"/>
        <w:overflowPunct w:val="0"/>
        <w:autoSpaceDE w:val="0"/>
        <w:autoSpaceDN w:val="0"/>
        <w:adjustRightInd w:val="0"/>
        <w:spacing w:after="0"/>
        <w:rPr>
          <w:rFonts w:ascii="Calibri" w:hAnsi="Calibri" w:cs="Calibri"/>
          <w:iCs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7D93" w:rsidRPr="00873D8B" w14:paraId="4AE808FB" w14:textId="77777777" w:rsidTr="00263241">
        <w:tc>
          <w:tcPr>
            <w:tcW w:w="4998" w:type="dxa"/>
            <w:shd w:val="clear" w:color="auto" w:fill="auto"/>
          </w:tcPr>
          <w:p w14:paraId="3A4E1953" w14:textId="77777777" w:rsidR="00D77D93" w:rsidRPr="007C64CB" w:rsidRDefault="00D77D93" w:rsidP="004F1B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873D8B">
              <w:rPr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14:paraId="612E5E64" w14:textId="77777777" w:rsidR="00D77D93" w:rsidRPr="007C64CB" w:rsidRDefault="00D77D93" w:rsidP="004F1B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873D8B">
              <w:rPr>
                <w:sz w:val="24"/>
                <w:szCs w:val="24"/>
              </w:rPr>
              <w:t>Заказчик</w:t>
            </w:r>
            <w:proofErr w:type="spellEnd"/>
          </w:p>
        </w:tc>
      </w:tr>
      <w:tr w:rsidR="00D77D93" w:rsidRPr="00AC7FE2" w14:paraId="3FFC0B54" w14:textId="77777777" w:rsidTr="00263241">
        <w:tc>
          <w:tcPr>
            <w:tcW w:w="4998" w:type="dxa"/>
            <w:shd w:val="clear" w:color="auto" w:fill="auto"/>
          </w:tcPr>
          <w:p w14:paraId="42AD592E" w14:textId="77777777" w:rsidR="00D77D93" w:rsidRPr="00D77D93" w:rsidRDefault="00D77D93" w:rsidP="004F1B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Общество с ограниченной ответственностью "</w:t>
            </w:r>
            <w:r>
              <w:rPr>
                <w:sz w:val="24"/>
                <w:szCs w:val="24"/>
                <w:lang w:val="ru-RU"/>
              </w:rPr>
              <w:t>ДОМИАТО</w:t>
            </w:r>
            <w:r w:rsidRPr="00D77D93">
              <w:rPr>
                <w:sz w:val="24"/>
                <w:szCs w:val="24"/>
                <w:lang w:val="ru-RU"/>
              </w:rPr>
              <w:t>"</w:t>
            </w:r>
          </w:p>
          <w:p w14:paraId="0F4304F1" w14:textId="77777777" w:rsidR="00D77D93" w:rsidRPr="00D77D93" w:rsidRDefault="00D77D93" w:rsidP="004F1B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КПП</w:t>
            </w:r>
            <w:r w:rsidR="00AC7FE2" w:rsidRPr="008B568C">
              <w:rPr>
                <w:sz w:val="24"/>
                <w:szCs w:val="24"/>
                <w:lang w:val="ru-RU"/>
              </w:rPr>
              <w:t>:</w:t>
            </w:r>
            <w:r w:rsidRPr="00D77D93">
              <w:rPr>
                <w:sz w:val="24"/>
                <w:szCs w:val="24"/>
                <w:lang w:val="ru-RU"/>
              </w:rPr>
              <w:t xml:space="preserve"> </w:t>
            </w:r>
            <w:r w:rsidR="00AC7FE2" w:rsidRPr="008B568C">
              <w:rPr>
                <w:rFonts w:cs="Calibri"/>
                <w:bCs/>
                <w:sz w:val="24"/>
                <w:szCs w:val="24"/>
                <w:lang w:val="ru-RU"/>
              </w:rPr>
              <w:t>773101001</w:t>
            </w:r>
          </w:p>
          <w:p w14:paraId="1921531E" w14:textId="77777777" w:rsidR="00D77D93" w:rsidRPr="00D77D93" w:rsidRDefault="00D77D93" w:rsidP="004F1B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ИНН</w:t>
            </w:r>
            <w:r w:rsidR="00AC7FE2" w:rsidRPr="008B568C">
              <w:rPr>
                <w:sz w:val="24"/>
                <w:szCs w:val="24"/>
                <w:lang w:val="ru-RU"/>
              </w:rPr>
              <w:t>:</w:t>
            </w:r>
            <w:r w:rsidRPr="00D77D93">
              <w:rPr>
                <w:sz w:val="24"/>
                <w:szCs w:val="24"/>
                <w:lang w:val="ru-RU"/>
              </w:rPr>
              <w:t xml:space="preserve"> </w:t>
            </w:r>
            <w:r w:rsidR="00AC7FE2" w:rsidRPr="008B568C">
              <w:rPr>
                <w:rFonts w:cs="Calibri"/>
                <w:bCs/>
                <w:sz w:val="24"/>
                <w:szCs w:val="24"/>
                <w:lang w:val="ru-RU"/>
              </w:rPr>
              <w:t>7731354294</w:t>
            </w:r>
          </w:p>
          <w:p w14:paraId="2E7E56E7" w14:textId="77777777" w:rsidR="00D77D93" w:rsidRPr="00D77D93" w:rsidRDefault="00D77D93" w:rsidP="004F1B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 xml:space="preserve">Юридический адрес: </w:t>
            </w:r>
            <w:r w:rsidR="00767016">
              <w:rPr>
                <w:sz w:val="24"/>
                <w:szCs w:val="24"/>
                <w:lang w:val="ru-RU"/>
              </w:rPr>
              <w:t>121471,</w:t>
            </w:r>
            <w:r w:rsidRPr="00D77D93">
              <w:rPr>
                <w:sz w:val="24"/>
                <w:szCs w:val="24"/>
                <w:lang w:val="ru-RU"/>
              </w:rPr>
              <w:t xml:space="preserve"> Москва, </w:t>
            </w:r>
            <w:r w:rsidR="00767016">
              <w:rPr>
                <w:sz w:val="24"/>
                <w:szCs w:val="24"/>
                <w:lang w:val="ru-RU"/>
              </w:rPr>
              <w:t>Можайское шоссе, дом. 25, комната 11</w:t>
            </w:r>
          </w:p>
          <w:p w14:paraId="3FD8ADD1" w14:textId="77777777" w:rsidR="00D77D93" w:rsidRPr="00D77D93" w:rsidRDefault="00D77D93" w:rsidP="004F1B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 xml:space="preserve">Фактический адрес: </w:t>
            </w:r>
            <w:r w:rsidR="00D42FF4" w:rsidRPr="00D42FF4">
              <w:rPr>
                <w:sz w:val="24"/>
                <w:szCs w:val="24"/>
                <w:lang w:val="ru-RU"/>
              </w:rPr>
              <w:t xml:space="preserve">143026, Московская область, Одинцовский район, рабочий поселок </w:t>
            </w:r>
            <w:proofErr w:type="spellStart"/>
            <w:r w:rsidR="00D42FF4" w:rsidRPr="00D42FF4">
              <w:rPr>
                <w:sz w:val="24"/>
                <w:szCs w:val="24"/>
                <w:lang w:val="ru-RU"/>
              </w:rPr>
              <w:t>Новоивановское</w:t>
            </w:r>
            <w:proofErr w:type="spellEnd"/>
            <w:r w:rsidR="00D42FF4" w:rsidRPr="00D42FF4">
              <w:rPr>
                <w:sz w:val="24"/>
                <w:szCs w:val="24"/>
                <w:lang w:val="ru-RU"/>
              </w:rPr>
              <w:t>, Можайское шоссе, вл. 165, строение 1, офис 29</w:t>
            </w:r>
          </w:p>
          <w:p w14:paraId="7690F2DB" w14:textId="77777777" w:rsidR="00D77D93" w:rsidRPr="001907C4" w:rsidRDefault="00D77D93" w:rsidP="004F1B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Телефон</w:t>
            </w:r>
            <w:r w:rsidRPr="001907C4">
              <w:rPr>
                <w:sz w:val="24"/>
                <w:szCs w:val="24"/>
                <w:lang w:val="ru-RU"/>
              </w:rPr>
              <w:t xml:space="preserve">: +7 (499) </w:t>
            </w:r>
            <w:r w:rsidR="00D42FF4" w:rsidRPr="001907C4">
              <w:rPr>
                <w:sz w:val="24"/>
                <w:szCs w:val="24"/>
                <w:lang w:val="ru-RU"/>
              </w:rPr>
              <w:t>490</w:t>
            </w:r>
            <w:r w:rsidRPr="001907C4">
              <w:rPr>
                <w:sz w:val="24"/>
                <w:szCs w:val="24"/>
                <w:lang w:val="ru-RU"/>
              </w:rPr>
              <w:t>-</w:t>
            </w:r>
            <w:r w:rsidR="00D42FF4" w:rsidRPr="001907C4">
              <w:rPr>
                <w:sz w:val="24"/>
                <w:szCs w:val="24"/>
                <w:lang w:val="ru-RU"/>
              </w:rPr>
              <w:t>29</w:t>
            </w:r>
            <w:r w:rsidRPr="001907C4">
              <w:rPr>
                <w:sz w:val="24"/>
                <w:szCs w:val="24"/>
                <w:lang w:val="ru-RU"/>
              </w:rPr>
              <w:t>-</w:t>
            </w:r>
            <w:r w:rsidR="00D42FF4" w:rsidRPr="001907C4">
              <w:rPr>
                <w:sz w:val="24"/>
                <w:szCs w:val="24"/>
                <w:lang w:val="ru-RU"/>
              </w:rPr>
              <w:t>30</w:t>
            </w:r>
          </w:p>
          <w:p w14:paraId="31C1A3C9" w14:textId="77777777" w:rsidR="00D77D93" w:rsidRPr="001907C4" w:rsidRDefault="00D77D93" w:rsidP="004F1B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73D8B">
              <w:rPr>
                <w:sz w:val="24"/>
                <w:szCs w:val="24"/>
              </w:rPr>
              <w:t>Web</w:t>
            </w:r>
            <w:r w:rsidRPr="001907C4">
              <w:rPr>
                <w:sz w:val="24"/>
                <w:szCs w:val="24"/>
                <w:lang w:val="ru-RU"/>
              </w:rPr>
              <w:t xml:space="preserve">: </w:t>
            </w:r>
            <w:r w:rsidRPr="00873D8B">
              <w:rPr>
                <w:sz w:val="24"/>
                <w:szCs w:val="24"/>
              </w:rPr>
              <w:t>www</w:t>
            </w:r>
            <w:r w:rsidRPr="001907C4">
              <w:rPr>
                <w:sz w:val="24"/>
                <w:szCs w:val="24"/>
                <w:lang w:val="ru-RU"/>
              </w:rPr>
              <w:t>.</w:t>
            </w:r>
            <w:proofErr w:type="spellStart"/>
            <w:r w:rsidR="00D42FF4" w:rsidRPr="00D42FF4">
              <w:rPr>
                <w:sz w:val="24"/>
                <w:szCs w:val="24"/>
              </w:rPr>
              <w:t>domiato</w:t>
            </w:r>
            <w:proofErr w:type="spellEnd"/>
            <w:r w:rsidRPr="001907C4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873D8B">
              <w:rPr>
                <w:sz w:val="24"/>
                <w:szCs w:val="24"/>
              </w:rPr>
              <w:t>ru</w:t>
            </w:r>
            <w:proofErr w:type="spellEnd"/>
          </w:p>
          <w:p w14:paraId="6CB522F8" w14:textId="77777777" w:rsidR="00D77D93" w:rsidRPr="00D42FF4" w:rsidRDefault="00D77D93" w:rsidP="004F1B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73D8B">
              <w:rPr>
                <w:sz w:val="24"/>
                <w:szCs w:val="24"/>
              </w:rPr>
              <w:t>E</w:t>
            </w:r>
            <w:r w:rsidRPr="00D42FF4">
              <w:rPr>
                <w:sz w:val="24"/>
                <w:szCs w:val="24"/>
                <w:lang w:val="ru-RU"/>
              </w:rPr>
              <w:t>-</w:t>
            </w:r>
            <w:r w:rsidRPr="00873D8B">
              <w:rPr>
                <w:sz w:val="24"/>
                <w:szCs w:val="24"/>
              </w:rPr>
              <w:t>Mail</w:t>
            </w:r>
            <w:r w:rsidRPr="00D42FF4">
              <w:rPr>
                <w:sz w:val="24"/>
                <w:szCs w:val="24"/>
                <w:lang w:val="ru-RU"/>
              </w:rPr>
              <w:t xml:space="preserve">: </w:t>
            </w:r>
            <w:r w:rsidR="00D42FF4">
              <w:rPr>
                <w:sz w:val="24"/>
                <w:szCs w:val="24"/>
              </w:rPr>
              <w:t>help</w:t>
            </w:r>
            <w:r w:rsidRPr="00D42FF4">
              <w:rPr>
                <w:sz w:val="24"/>
                <w:szCs w:val="24"/>
                <w:lang w:val="ru-RU"/>
              </w:rPr>
              <w:t>@</w:t>
            </w:r>
            <w:proofErr w:type="spellStart"/>
            <w:r w:rsidR="00D42FF4" w:rsidRPr="00D42FF4">
              <w:rPr>
                <w:sz w:val="24"/>
                <w:szCs w:val="24"/>
              </w:rPr>
              <w:t>domiato</w:t>
            </w:r>
            <w:proofErr w:type="spellEnd"/>
            <w:r w:rsidRPr="00D42FF4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873D8B">
              <w:rPr>
                <w:sz w:val="24"/>
                <w:szCs w:val="24"/>
              </w:rPr>
              <w:t>ru</w:t>
            </w:r>
            <w:proofErr w:type="spellEnd"/>
          </w:p>
          <w:p w14:paraId="7C0B72D6" w14:textId="77777777" w:rsidR="00D77D93" w:rsidRPr="00AC7FE2" w:rsidRDefault="00D77D93" w:rsidP="004F1B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 xml:space="preserve">Банк Получателя: </w:t>
            </w:r>
            <w:r w:rsidR="00AC7FE2" w:rsidRPr="00AC7FE2">
              <w:rPr>
                <w:rFonts w:cs="Calibri"/>
                <w:bCs/>
                <w:sz w:val="24"/>
                <w:szCs w:val="24"/>
                <w:lang w:val="ru-RU"/>
              </w:rPr>
              <w:t>АО "АЛЬФА-БАНК"</w:t>
            </w:r>
          </w:p>
          <w:p w14:paraId="5E416790" w14:textId="77777777" w:rsidR="00D77D93" w:rsidRPr="00D77D93" w:rsidRDefault="00AC7FE2" w:rsidP="004F1B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.с</w:t>
            </w:r>
            <w:proofErr w:type="spellEnd"/>
            <w:r>
              <w:rPr>
                <w:sz w:val="24"/>
                <w:szCs w:val="24"/>
                <w:lang w:val="ru-RU"/>
              </w:rPr>
              <w:t>.:</w:t>
            </w:r>
            <w:r w:rsidRPr="00AC7FE2">
              <w:rPr>
                <w:rFonts w:cs="Calibri"/>
                <w:bCs/>
                <w:sz w:val="24"/>
                <w:szCs w:val="24"/>
                <w:lang w:val="ru-RU"/>
              </w:rPr>
              <w:t xml:space="preserve"> 40702810602820001190</w:t>
            </w:r>
          </w:p>
          <w:p w14:paraId="0E2EE7D7" w14:textId="77777777" w:rsidR="00D42FF4" w:rsidRDefault="00AC7FE2" w:rsidP="004F1B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.с</w:t>
            </w:r>
            <w:proofErr w:type="spellEnd"/>
            <w:r>
              <w:rPr>
                <w:sz w:val="24"/>
                <w:szCs w:val="24"/>
                <w:lang w:val="ru-RU"/>
              </w:rPr>
              <w:t>.:</w:t>
            </w:r>
            <w:r w:rsidRPr="00AC7FE2">
              <w:rPr>
                <w:rFonts w:cs="Calibri"/>
                <w:bCs/>
                <w:sz w:val="24"/>
                <w:szCs w:val="24"/>
                <w:lang w:val="ru-RU"/>
              </w:rPr>
              <w:t xml:space="preserve"> 30101810200000000593</w:t>
            </w:r>
          </w:p>
          <w:p w14:paraId="3880E57E" w14:textId="77777777" w:rsidR="00D77D93" w:rsidRPr="00D77D93" w:rsidRDefault="00AC7FE2" w:rsidP="004F1B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ИК: </w:t>
            </w:r>
            <w:r w:rsidRPr="00AC7FE2">
              <w:rPr>
                <w:rFonts w:cs="Calibri"/>
                <w:bCs/>
                <w:sz w:val="24"/>
                <w:szCs w:val="24"/>
                <w:lang w:val="ru-RU"/>
              </w:rPr>
              <w:t>044525593</w:t>
            </w:r>
          </w:p>
          <w:p w14:paraId="43F0EA11" w14:textId="77777777" w:rsidR="00D77D93" w:rsidRDefault="00AC7FE2" w:rsidP="004F1B14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ru-RU"/>
              </w:rPr>
            </w:pPr>
            <w:r w:rsidRPr="00AC7FE2">
              <w:rPr>
                <w:sz w:val="24"/>
                <w:szCs w:val="24"/>
                <w:lang w:val="ru-RU"/>
              </w:rPr>
              <w:t xml:space="preserve">ОКПО: </w:t>
            </w:r>
            <w:r w:rsidRPr="00AC7FE2">
              <w:rPr>
                <w:rFonts w:cs="Calibri"/>
                <w:bCs/>
                <w:sz w:val="24"/>
                <w:szCs w:val="24"/>
                <w:lang w:val="ru-RU"/>
              </w:rPr>
              <w:t>11019853</w:t>
            </w:r>
          </w:p>
          <w:p w14:paraId="0C50591C" w14:textId="77777777" w:rsidR="00684BD4" w:rsidRPr="00684BD4" w:rsidRDefault="00684BD4" w:rsidP="004F1B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cs="Calibri"/>
                <w:bCs/>
                <w:sz w:val="24"/>
                <w:szCs w:val="24"/>
                <w:lang w:val="ru-RU"/>
              </w:rPr>
              <w:t xml:space="preserve">ОГРН: </w:t>
            </w:r>
            <w:r w:rsidRPr="0029177C">
              <w:rPr>
                <w:rFonts w:cs="Calibri"/>
                <w:bCs/>
                <w:sz w:val="24"/>
                <w:szCs w:val="24"/>
              </w:rPr>
              <w:t>1177746278588</w:t>
            </w:r>
          </w:p>
          <w:p w14:paraId="01772CDD" w14:textId="77777777" w:rsidR="00D77D93" w:rsidRPr="00AC7FE2" w:rsidRDefault="00D77D93" w:rsidP="004F1B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  <w:shd w:val="clear" w:color="auto" w:fill="auto"/>
          </w:tcPr>
          <w:p w14:paraId="5400DBC6" w14:textId="41AD604D" w:rsidR="00263241" w:rsidRPr="00AC7FE2" w:rsidRDefault="00263241" w:rsidP="00263241">
            <w:pPr>
              <w:rPr>
                <w:sz w:val="24"/>
                <w:szCs w:val="24"/>
                <w:lang w:val="ru-RU"/>
              </w:rPr>
            </w:pPr>
          </w:p>
        </w:tc>
      </w:tr>
      <w:tr w:rsidR="00263241" w:rsidRPr="00E07F86" w14:paraId="713947C1" w14:textId="77777777" w:rsidTr="00263241">
        <w:trPr>
          <w:trHeight w:val="1314"/>
        </w:trPr>
        <w:tc>
          <w:tcPr>
            <w:tcW w:w="4998" w:type="dxa"/>
            <w:shd w:val="clear" w:color="auto" w:fill="auto"/>
          </w:tcPr>
          <w:p w14:paraId="434B76FF" w14:textId="77777777" w:rsidR="00263241" w:rsidRDefault="00263241" w:rsidP="002632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Генеральный директор</w:t>
            </w:r>
          </w:p>
          <w:p w14:paraId="4120FA8A" w14:textId="77777777" w:rsidR="00263241" w:rsidRDefault="00263241" w:rsidP="002632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29385B2C" w14:textId="77777777" w:rsidR="00263241" w:rsidRPr="00D77D93" w:rsidRDefault="00263241" w:rsidP="002632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720E750F" w14:textId="77777777" w:rsidR="00263241" w:rsidRPr="00D77D93" w:rsidRDefault="00263241" w:rsidP="002632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2FADA4A1" w14:textId="77777777" w:rsidR="00263241" w:rsidRPr="00D77D93" w:rsidRDefault="00263241" w:rsidP="00263241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роненко Д.А.</w:t>
            </w:r>
          </w:p>
        </w:tc>
        <w:tc>
          <w:tcPr>
            <w:tcW w:w="4673" w:type="dxa"/>
            <w:shd w:val="clear" w:color="auto" w:fill="auto"/>
          </w:tcPr>
          <w:p w14:paraId="4383951E" w14:textId="77777777" w:rsidR="00263241" w:rsidRDefault="00263241" w:rsidP="002632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пись</w:t>
            </w:r>
          </w:p>
          <w:p w14:paraId="29FC82E1" w14:textId="77777777" w:rsidR="00263241" w:rsidRDefault="00263241" w:rsidP="002632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5735C98E" w14:textId="77777777" w:rsidR="00263241" w:rsidRDefault="00263241" w:rsidP="002632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62F369AD" w14:textId="77777777" w:rsidR="00006FD5" w:rsidRPr="00D77D93" w:rsidRDefault="00006FD5" w:rsidP="00006F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77D93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339188C9" w14:textId="295953DF" w:rsidR="00263241" w:rsidRPr="00D77D93" w:rsidRDefault="00263241" w:rsidP="002632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5ADF1DD8" w14:textId="791BC7E7" w:rsidR="00A921E4" w:rsidRPr="00323F7F" w:rsidRDefault="00A921E4" w:rsidP="00006FD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page7"/>
      <w:bookmarkEnd w:id="3"/>
    </w:p>
    <w:sectPr w:rsidR="00A921E4" w:rsidRPr="00323F7F" w:rsidSect="00990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937" w:right="600" w:bottom="457" w:left="860" w:header="720" w:footer="720" w:gutter="0"/>
      <w:cols w:space="720" w:equalWidth="0">
        <w:col w:w="107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40CDF" w14:textId="77777777" w:rsidR="0018021F" w:rsidRDefault="0018021F" w:rsidP="00D61D6F">
      <w:pPr>
        <w:spacing w:after="0" w:line="240" w:lineRule="auto"/>
      </w:pPr>
      <w:r>
        <w:separator/>
      </w:r>
    </w:p>
  </w:endnote>
  <w:endnote w:type="continuationSeparator" w:id="0">
    <w:p w14:paraId="33A48547" w14:textId="77777777" w:rsidR="0018021F" w:rsidRDefault="0018021F" w:rsidP="00D6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414060" w14:textId="77777777" w:rsidR="00BF2458" w:rsidRDefault="00BF2458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119135358"/>
      <w:docPartObj>
        <w:docPartGallery w:val="Page Numbers (Bottom of Page)"/>
        <w:docPartUnique/>
      </w:docPartObj>
    </w:sdtPr>
    <w:sdtEndPr/>
    <w:sdtContent>
      <w:p w14:paraId="7FF17127" w14:textId="77777777" w:rsidR="00E9512B" w:rsidRDefault="00D123DC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790E46" wp14:editId="62258D43">
                  <wp:simplePos x="0" y="0"/>
                  <wp:positionH relativeFrom="page">
                    <wp:align>center</wp:align>
                  </wp:positionH>
                  <wp:positionV relativeFrom="bottomMargin">
                    <wp:posOffset>64770</wp:posOffset>
                  </wp:positionV>
                  <wp:extent cx="1884680" cy="441325"/>
                  <wp:effectExtent l="0" t="0" r="0" b="0"/>
                  <wp:wrapNone/>
                  <wp:docPr id="22" name="Блок-схема: альтернативный процесс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84680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92AAA" w14:textId="3C6F50F3" w:rsidR="00D123DC" w:rsidRDefault="00D123DC">
                              <w:pPr>
                                <w:pStyle w:val="a6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F2458" w:rsidRPr="00BF2458">
                                <w:rPr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790E46" id="_x0000_t176" coordsize="21600,21600" o:spt="176" adj="2700" path="m@0,0qx0@0l0@2qy@0,21600l@1,21600qx21600@2l21600@0qy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22" o:spid="_x0000_s1026" type="#_x0000_t176" style="position:absolute;margin-left:0;margin-top:5.1pt;width:148.4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" filled="f" fillcolor="#5c83b4" stroked="f" strokecolor="#737373">
                  <v:textbox>
                    <w:txbxContent>
                      <w:p w14:paraId="55A92AAA" w14:textId="3C6F50F3" w:rsidR="00D123DC" w:rsidRDefault="00D123DC">
                        <w:pPr>
                          <w:pStyle w:val="a6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06273" w:rsidRPr="00C06273">
                          <w:rPr>
                            <w:noProof/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25B906" w14:textId="77777777" w:rsidR="00BF2458" w:rsidRDefault="00BF2458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57094" w14:textId="77777777" w:rsidR="0018021F" w:rsidRDefault="0018021F" w:rsidP="00D61D6F">
      <w:pPr>
        <w:spacing w:after="0" w:line="240" w:lineRule="auto"/>
      </w:pPr>
      <w:r>
        <w:separator/>
      </w:r>
    </w:p>
  </w:footnote>
  <w:footnote w:type="continuationSeparator" w:id="0">
    <w:p w14:paraId="29EA642E" w14:textId="77777777" w:rsidR="0018021F" w:rsidRDefault="0018021F" w:rsidP="00D6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0E5254" w14:textId="7D4542E7" w:rsidR="00BF2458" w:rsidRDefault="00BF2458">
    <w:pPr>
      <w:pStyle w:val="a4"/>
    </w:pPr>
    <w:r>
      <w:rPr>
        <w:noProof/>
      </w:rPr>
      <w:pict w14:anchorId="7184588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08.05pt;height:152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ОБРАЗЕЦ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3F0109" w14:textId="39FF83DD" w:rsidR="00BF2458" w:rsidRDefault="00BF2458">
    <w:pPr>
      <w:pStyle w:val="a4"/>
    </w:pPr>
    <w:r>
      <w:rPr>
        <w:noProof/>
      </w:rPr>
      <w:pict w14:anchorId="199310F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08.05pt;height:152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ОБРАЗЕЦ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Borders>
        <w:bottom w:val="single" w:sz="18" w:space="0" w:color="8CC051"/>
      </w:tblBorders>
      <w:tblCellMar>
        <w:bottom w:w="108" w:type="dxa"/>
      </w:tblCellMar>
      <w:tblLook w:val="04A0" w:firstRow="1" w:lastRow="0" w:firstColumn="1" w:lastColumn="0" w:noHBand="0" w:noVBand="1"/>
    </w:tblPr>
    <w:tblGrid>
      <w:gridCol w:w="5286"/>
      <w:gridCol w:w="5286"/>
    </w:tblGrid>
    <w:tr w:rsidR="00990D9B" w:rsidRPr="002A7AA3" w14:paraId="32C77B50" w14:textId="77777777" w:rsidTr="00FF3FD4">
      <w:tc>
        <w:tcPr>
          <w:tcW w:w="5286" w:type="dxa"/>
          <w:shd w:val="clear" w:color="auto" w:fill="auto"/>
        </w:tcPr>
        <w:p w14:paraId="3A8F21E5" w14:textId="70C78BF6" w:rsidR="00990D9B" w:rsidRDefault="00990D9B" w:rsidP="00990D9B">
          <w:pPr>
            <w:pStyle w:val="a4"/>
          </w:pPr>
          <w:r>
            <w:rPr>
              <w:noProof/>
              <w:lang w:val="ru-RU" w:eastAsia="ru-RU"/>
            </w:rPr>
            <w:drawing>
              <wp:inline distT="0" distB="0" distL="0" distR="0" wp14:anchorId="6BA881F9" wp14:editId="72467323">
                <wp:extent cx="2676525" cy="828675"/>
                <wp:effectExtent l="0" t="0" r="9525" b="9525"/>
                <wp:docPr id="1" name="Рисунок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6" w:type="dxa"/>
          <w:shd w:val="clear" w:color="auto" w:fill="auto"/>
        </w:tcPr>
        <w:p w14:paraId="20143286" w14:textId="77777777" w:rsidR="00990D9B" w:rsidRPr="00990D9B" w:rsidRDefault="00990D9B" w:rsidP="00990D9B">
          <w:pPr>
            <w:pStyle w:val="a4"/>
            <w:rPr>
              <w:lang w:val="ru-RU"/>
            </w:rPr>
          </w:pPr>
          <w:r w:rsidRPr="00990D9B">
            <w:rPr>
              <w:lang w:val="ru-RU"/>
            </w:rPr>
            <w:t xml:space="preserve">143026 г. Москва, Можайское шоссе, вл. 165, </w:t>
          </w:r>
        </w:p>
        <w:p w14:paraId="41E2FA79" w14:textId="77777777" w:rsidR="00990D9B" w:rsidRPr="00990D9B" w:rsidRDefault="00990D9B" w:rsidP="00990D9B">
          <w:pPr>
            <w:pStyle w:val="a4"/>
            <w:rPr>
              <w:lang w:val="ru-RU"/>
            </w:rPr>
          </w:pPr>
          <w:r w:rsidRPr="00990D9B">
            <w:rPr>
              <w:lang w:val="ru-RU"/>
            </w:rPr>
            <w:t>строение 1, офис 29</w:t>
          </w:r>
        </w:p>
        <w:p w14:paraId="3BAFCBD9" w14:textId="77777777" w:rsidR="00990D9B" w:rsidRPr="00990D9B" w:rsidRDefault="00990D9B" w:rsidP="00990D9B">
          <w:pPr>
            <w:pStyle w:val="a4"/>
            <w:rPr>
              <w:lang w:val="ru-RU"/>
            </w:rPr>
          </w:pPr>
          <w:r w:rsidRPr="00990D9B">
            <w:rPr>
              <w:lang w:val="ru-RU"/>
            </w:rPr>
            <w:t>тел.: +7 (499) 490-29-30</w:t>
          </w:r>
        </w:p>
        <w:p w14:paraId="622C2024" w14:textId="77777777" w:rsidR="00990D9B" w:rsidRPr="00990D9B" w:rsidRDefault="00990D9B" w:rsidP="00990D9B">
          <w:pPr>
            <w:pStyle w:val="a4"/>
            <w:rPr>
              <w:lang w:val="ru-RU"/>
            </w:rPr>
          </w:pPr>
          <w:r>
            <w:t>e</w:t>
          </w:r>
          <w:r w:rsidRPr="00990D9B">
            <w:rPr>
              <w:lang w:val="ru-RU"/>
            </w:rPr>
            <w:t>-</w:t>
          </w:r>
          <w:r>
            <w:t>mail</w:t>
          </w:r>
          <w:r w:rsidRPr="00990D9B">
            <w:rPr>
              <w:lang w:val="ru-RU"/>
            </w:rPr>
            <w:t xml:space="preserve">: </w:t>
          </w:r>
          <w:hyperlink r:id="rId2" w:history="1">
            <w:r w:rsidRPr="0029177C">
              <w:rPr>
                <w:rStyle w:val="a9"/>
                <w:color w:val="8CC051"/>
              </w:rPr>
              <w:t>help</w:t>
            </w:r>
            <w:r w:rsidRPr="00990D9B">
              <w:rPr>
                <w:rStyle w:val="a9"/>
                <w:color w:val="8CC051"/>
                <w:lang w:val="ru-RU"/>
              </w:rPr>
              <w:t>@</w:t>
            </w:r>
            <w:proofErr w:type="spellStart"/>
            <w:r w:rsidRPr="0029177C">
              <w:rPr>
                <w:rStyle w:val="a9"/>
                <w:color w:val="8CC051"/>
              </w:rPr>
              <w:t>domiato</w:t>
            </w:r>
            <w:proofErr w:type="spellEnd"/>
            <w:r w:rsidRPr="00990D9B">
              <w:rPr>
                <w:rStyle w:val="a9"/>
                <w:color w:val="8CC051"/>
                <w:lang w:val="ru-RU"/>
              </w:rPr>
              <w:t>.</w:t>
            </w:r>
            <w:proofErr w:type="spellStart"/>
            <w:r w:rsidRPr="0029177C">
              <w:rPr>
                <w:rStyle w:val="a9"/>
                <w:color w:val="8CC051"/>
              </w:rPr>
              <w:t>ru</w:t>
            </w:r>
            <w:proofErr w:type="spellEnd"/>
          </w:hyperlink>
        </w:p>
        <w:p w14:paraId="51D9FCE3" w14:textId="77777777" w:rsidR="00990D9B" w:rsidRPr="002A7AA3" w:rsidRDefault="00990D9B" w:rsidP="00990D9B">
          <w:pPr>
            <w:pStyle w:val="a4"/>
          </w:pPr>
          <w:r w:rsidRPr="0029177C">
            <w:rPr>
              <w:b/>
            </w:rPr>
            <w:t>www.domiato.ru</w:t>
          </w:r>
        </w:p>
      </w:tc>
    </w:tr>
  </w:tbl>
  <w:p w14:paraId="28E4F522" w14:textId="32515D65" w:rsidR="00990D9B" w:rsidRDefault="00BF2458">
    <w:pPr>
      <w:pStyle w:val="a4"/>
    </w:pPr>
    <w:r>
      <w:rPr>
        <w:noProof/>
      </w:rPr>
      <w:pict w14:anchorId="4220426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608.05pt;height:152pt;rotation:315;z-index:-251651072;mso-position-horizontal:center;mso-position-horizontal-relative:margin;mso-position-vertical:center;mso-position-vertical-relative:margin" o:allowincell="f" fillcolor="silver" stroked="f">
          <v:textpath style="font-family:&quot;Calibri&quot;;font-size:1pt" string="ОБРАЗЕЦ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DF1"/>
    <w:multiLevelType w:val="hybridMultilevel"/>
    <w:tmpl w:val="00005AF1"/>
    <w:lvl w:ilvl="0" w:tplc="000041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2AE"/>
    <w:multiLevelType w:val="hybridMultilevel"/>
    <w:tmpl w:val="00006952"/>
    <w:lvl w:ilvl="0" w:tplc="00005F9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0CD409C"/>
    <w:multiLevelType w:val="hybridMultilevel"/>
    <w:tmpl w:val="B9C4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55C7E"/>
    <w:multiLevelType w:val="hybridMultilevel"/>
    <w:tmpl w:val="9C7A6082"/>
    <w:lvl w:ilvl="0" w:tplc="9AE4CB38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3">
    <w:nsid w:val="2FD36341"/>
    <w:multiLevelType w:val="hybridMultilevel"/>
    <w:tmpl w:val="5778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D2288"/>
    <w:multiLevelType w:val="hybridMultilevel"/>
    <w:tmpl w:val="B9C4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F7B1D"/>
    <w:multiLevelType w:val="hybridMultilevel"/>
    <w:tmpl w:val="D310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F216E"/>
    <w:multiLevelType w:val="hybridMultilevel"/>
    <w:tmpl w:val="3EFA5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5681C"/>
    <w:multiLevelType w:val="hybridMultilevel"/>
    <w:tmpl w:val="2F925BBC"/>
    <w:lvl w:ilvl="0" w:tplc="A502E3B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847DF"/>
    <w:multiLevelType w:val="multilevel"/>
    <w:tmpl w:val="EA623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ABA39A2"/>
    <w:multiLevelType w:val="multilevel"/>
    <w:tmpl w:val="99C47F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6D9375B6"/>
    <w:multiLevelType w:val="hybridMultilevel"/>
    <w:tmpl w:val="3808F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408C5"/>
    <w:multiLevelType w:val="hybridMultilevel"/>
    <w:tmpl w:val="3182B94E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  <w:num w:numId="13">
    <w:abstractNumId w:val="2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21"/>
  </w:num>
  <w:num w:numId="19">
    <w:abstractNumId w:val="13"/>
  </w:num>
  <w:num w:numId="20">
    <w:abstractNumId w:val="12"/>
  </w:num>
  <w:num w:numId="21">
    <w:abstractNumId w:val="14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00"/>
    <w:rsid w:val="00002BEA"/>
    <w:rsid w:val="00006FD5"/>
    <w:rsid w:val="000514E4"/>
    <w:rsid w:val="00056541"/>
    <w:rsid w:val="0008085C"/>
    <w:rsid w:val="000A4B1C"/>
    <w:rsid w:val="000A5E33"/>
    <w:rsid w:val="000B4871"/>
    <w:rsid w:val="000D5BC1"/>
    <w:rsid w:val="00121930"/>
    <w:rsid w:val="00150615"/>
    <w:rsid w:val="00152B61"/>
    <w:rsid w:val="00156CC0"/>
    <w:rsid w:val="001641F6"/>
    <w:rsid w:val="00177BD4"/>
    <w:rsid w:val="0018021F"/>
    <w:rsid w:val="001904AE"/>
    <w:rsid w:val="001907C4"/>
    <w:rsid w:val="001B7F6B"/>
    <w:rsid w:val="001D7F41"/>
    <w:rsid w:val="002346A3"/>
    <w:rsid w:val="00263241"/>
    <w:rsid w:val="002647D4"/>
    <w:rsid w:val="0027066D"/>
    <w:rsid w:val="00296431"/>
    <w:rsid w:val="002A7AA3"/>
    <w:rsid w:val="002D1D57"/>
    <w:rsid w:val="002F34B8"/>
    <w:rsid w:val="003175ED"/>
    <w:rsid w:val="00323F7F"/>
    <w:rsid w:val="003279A7"/>
    <w:rsid w:val="0033722C"/>
    <w:rsid w:val="00337DEC"/>
    <w:rsid w:val="00353D6E"/>
    <w:rsid w:val="003B0935"/>
    <w:rsid w:val="003E6BC4"/>
    <w:rsid w:val="00417BB6"/>
    <w:rsid w:val="00497818"/>
    <w:rsid w:val="004A3045"/>
    <w:rsid w:val="004F1FF3"/>
    <w:rsid w:val="004F5426"/>
    <w:rsid w:val="00512905"/>
    <w:rsid w:val="00592847"/>
    <w:rsid w:val="005B1DC6"/>
    <w:rsid w:val="00612F03"/>
    <w:rsid w:val="00632795"/>
    <w:rsid w:val="00646840"/>
    <w:rsid w:val="0065014A"/>
    <w:rsid w:val="006507F2"/>
    <w:rsid w:val="00657ED6"/>
    <w:rsid w:val="00684BD4"/>
    <w:rsid w:val="00690171"/>
    <w:rsid w:val="00692EDD"/>
    <w:rsid w:val="006974F0"/>
    <w:rsid w:val="006B2E23"/>
    <w:rsid w:val="007201B4"/>
    <w:rsid w:val="00730EB6"/>
    <w:rsid w:val="00753B2A"/>
    <w:rsid w:val="0076665D"/>
    <w:rsid w:val="00767016"/>
    <w:rsid w:val="00792B86"/>
    <w:rsid w:val="007C64CB"/>
    <w:rsid w:val="007D3C23"/>
    <w:rsid w:val="007E120C"/>
    <w:rsid w:val="007E4765"/>
    <w:rsid w:val="007F3510"/>
    <w:rsid w:val="0080482A"/>
    <w:rsid w:val="008333A1"/>
    <w:rsid w:val="00843912"/>
    <w:rsid w:val="0084414A"/>
    <w:rsid w:val="00883A59"/>
    <w:rsid w:val="008B568C"/>
    <w:rsid w:val="008E6834"/>
    <w:rsid w:val="00911C48"/>
    <w:rsid w:val="00930BDF"/>
    <w:rsid w:val="0094094D"/>
    <w:rsid w:val="00962BF8"/>
    <w:rsid w:val="00990D9B"/>
    <w:rsid w:val="00A17A14"/>
    <w:rsid w:val="00A75D58"/>
    <w:rsid w:val="00A85A4B"/>
    <w:rsid w:val="00A921E4"/>
    <w:rsid w:val="00A94752"/>
    <w:rsid w:val="00A95E5A"/>
    <w:rsid w:val="00AA32B7"/>
    <w:rsid w:val="00AC7FE2"/>
    <w:rsid w:val="00AD4EF2"/>
    <w:rsid w:val="00AE7CEC"/>
    <w:rsid w:val="00B16D63"/>
    <w:rsid w:val="00B455D1"/>
    <w:rsid w:val="00B72D7B"/>
    <w:rsid w:val="00B74D91"/>
    <w:rsid w:val="00B835B2"/>
    <w:rsid w:val="00BA13B1"/>
    <w:rsid w:val="00BA72E0"/>
    <w:rsid w:val="00BF2458"/>
    <w:rsid w:val="00C06273"/>
    <w:rsid w:val="00C15800"/>
    <w:rsid w:val="00C743D3"/>
    <w:rsid w:val="00C95AF8"/>
    <w:rsid w:val="00CA23B3"/>
    <w:rsid w:val="00CC3C0F"/>
    <w:rsid w:val="00D044A3"/>
    <w:rsid w:val="00D05016"/>
    <w:rsid w:val="00D123DC"/>
    <w:rsid w:val="00D33A1F"/>
    <w:rsid w:val="00D42FF4"/>
    <w:rsid w:val="00D61D6F"/>
    <w:rsid w:val="00D7232B"/>
    <w:rsid w:val="00D75FD5"/>
    <w:rsid w:val="00D77D93"/>
    <w:rsid w:val="00D82E66"/>
    <w:rsid w:val="00DB2961"/>
    <w:rsid w:val="00DB34A0"/>
    <w:rsid w:val="00DC67DB"/>
    <w:rsid w:val="00DD49AA"/>
    <w:rsid w:val="00E007A7"/>
    <w:rsid w:val="00E07F86"/>
    <w:rsid w:val="00E16238"/>
    <w:rsid w:val="00E2420A"/>
    <w:rsid w:val="00E55700"/>
    <w:rsid w:val="00E75571"/>
    <w:rsid w:val="00E8798A"/>
    <w:rsid w:val="00E9512B"/>
    <w:rsid w:val="00EC2C54"/>
    <w:rsid w:val="00EC42DE"/>
    <w:rsid w:val="00ED44E0"/>
    <w:rsid w:val="00ED57EE"/>
    <w:rsid w:val="00F25420"/>
    <w:rsid w:val="00F63C3D"/>
    <w:rsid w:val="00F754DB"/>
    <w:rsid w:val="00FC5075"/>
    <w:rsid w:val="00FD2345"/>
    <w:rsid w:val="00FE0A42"/>
    <w:rsid w:val="00FE747B"/>
    <w:rsid w:val="00FF2B01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FFA11AC"/>
  <w15:docId w15:val="{52C1C90A-2022-4729-83FB-414A763C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8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D6F"/>
  </w:style>
  <w:style w:type="paragraph" w:styleId="a6">
    <w:name w:val="footer"/>
    <w:basedOn w:val="a"/>
    <w:link w:val="a7"/>
    <w:uiPriority w:val="99"/>
    <w:unhideWhenUsed/>
    <w:rsid w:val="00D6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D6F"/>
  </w:style>
  <w:style w:type="table" w:styleId="a8">
    <w:name w:val="Table Grid"/>
    <w:basedOn w:val="a1"/>
    <w:uiPriority w:val="59"/>
    <w:rsid w:val="0093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A7AA3"/>
    <w:rPr>
      <w:color w:val="0000FF" w:themeColor="hyperlink"/>
      <w:u w:val="single"/>
    </w:rPr>
  </w:style>
  <w:style w:type="character" w:styleId="aa">
    <w:name w:val="Mention"/>
    <w:basedOn w:val="a0"/>
    <w:uiPriority w:val="99"/>
    <w:semiHidden/>
    <w:unhideWhenUsed/>
    <w:rsid w:val="002A7AA3"/>
    <w:rPr>
      <w:color w:val="2B579A"/>
      <w:shd w:val="clear" w:color="auto" w:fill="E6E6E6"/>
    </w:rPr>
  </w:style>
  <w:style w:type="paragraph" w:styleId="ab">
    <w:name w:val="No Spacing"/>
    <w:link w:val="ac"/>
    <w:uiPriority w:val="1"/>
    <w:qFormat/>
    <w:rsid w:val="00E9512B"/>
    <w:pPr>
      <w:spacing w:after="0" w:line="240" w:lineRule="auto"/>
    </w:pPr>
    <w:rPr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E9512B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help@domia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3F8A-3886-2147-8C8E-2027C45B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87</Words>
  <Characters>6770</Characters>
  <Application>Microsoft Macintosh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Мироненко</cp:lastModifiedBy>
  <cp:revision>30</cp:revision>
  <dcterms:created xsi:type="dcterms:W3CDTF">2017-04-05T12:25:00Z</dcterms:created>
  <dcterms:modified xsi:type="dcterms:W3CDTF">2017-04-19T12:43:00Z</dcterms:modified>
</cp:coreProperties>
</file>